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01" w:rsidRDefault="008701B2" w:rsidP="008701B2">
      <w:pPr>
        <w:jc w:val="center"/>
        <w:rPr>
          <w:caps/>
          <w:sz w:val="28"/>
        </w:rPr>
      </w:pPr>
      <w:r w:rsidRPr="008701B2">
        <w:rPr>
          <w:caps/>
          <w:noProof/>
          <w:sz w:val="28"/>
        </w:rPr>
        <w:drawing>
          <wp:inline distT="0" distB="0" distL="0" distR="0">
            <wp:extent cx="656515" cy="812184"/>
            <wp:effectExtent l="1905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61" cy="80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B2" w:rsidRDefault="008701B2" w:rsidP="008701B2">
      <w:pPr>
        <w:jc w:val="center"/>
        <w:rPr>
          <w:caps/>
          <w:sz w:val="28"/>
        </w:rPr>
      </w:pPr>
      <w:r>
        <w:rPr>
          <w:caps/>
          <w:sz w:val="28"/>
        </w:rPr>
        <w:t>Совет Александровского сельского поселения</w:t>
      </w:r>
    </w:p>
    <w:p w:rsidR="00B512FA" w:rsidRDefault="00B512FA" w:rsidP="008701B2">
      <w:pPr>
        <w:pStyle w:val="1"/>
        <w:rPr>
          <w:sz w:val="28"/>
          <w:szCs w:val="28"/>
          <w:u w:val="none"/>
        </w:rPr>
      </w:pPr>
    </w:p>
    <w:p w:rsidR="008701B2" w:rsidRDefault="008701B2" w:rsidP="008701B2">
      <w:pPr>
        <w:pStyle w:val="1"/>
        <w:rPr>
          <w:caps/>
          <w:sz w:val="28"/>
          <w:szCs w:val="28"/>
          <w:u w:val="none"/>
        </w:rPr>
      </w:pPr>
      <w:r>
        <w:rPr>
          <w:sz w:val="28"/>
          <w:szCs w:val="28"/>
          <w:u w:val="none"/>
        </w:rPr>
        <w:t>РЕШЕНИЕ</w:t>
      </w:r>
    </w:p>
    <w:p w:rsidR="008701B2" w:rsidRDefault="008701B2" w:rsidP="008701B2">
      <w:pPr>
        <w:jc w:val="center"/>
        <w:rPr>
          <w:caps/>
          <w:sz w:val="28"/>
        </w:rPr>
      </w:pPr>
    </w:p>
    <w:p w:rsidR="008701B2" w:rsidRPr="006236D2" w:rsidRDefault="008947C2" w:rsidP="008701B2">
      <w:r>
        <w:t>25</w:t>
      </w:r>
      <w:r w:rsidR="008701B2" w:rsidRPr="006236D2">
        <w:t>.0</w:t>
      </w:r>
      <w:r w:rsidR="008701B2">
        <w:t>2</w:t>
      </w:r>
      <w:r w:rsidR="008701B2" w:rsidRPr="006236D2">
        <w:t>.20</w:t>
      </w:r>
      <w:r w:rsidR="00D7177D">
        <w:t>2</w:t>
      </w:r>
      <w:r w:rsidR="0060581E">
        <w:t>1</w:t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>
        <w:rPr>
          <w:sz w:val="22"/>
          <w:szCs w:val="22"/>
        </w:rPr>
        <w:tab/>
      </w:r>
      <w:r w:rsidR="008701B2" w:rsidRPr="006236D2">
        <w:t xml:space="preserve">№ </w:t>
      </w:r>
      <w:r w:rsidR="00B512FA">
        <w:t>24</w:t>
      </w:r>
      <w:r w:rsidR="00007395" w:rsidRPr="00007395">
        <w:t>9</w:t>
      </w:r>
      <w:r w:rsidR="00B512FA">
        <w:t>-21-43п</w:t>
      </w:r>
    </w:p>
    <w:p w:rsidR="008701B2" w:rsidRDefault="008701B2" w:rsidP="008701B2">
      <w:pPr>
        <w:jc w:val="center"/>
        <w:rPr>
          <w:sz w:val="22"/>
          <w:szCs w:val="22"/>
        </w:rPr>
      </w:pPr>
      <w:r>
        <w:rPr>
          <w:sz w:val="22"/>
          <w:szCs w:val="22"/>
        </w:rPr>
        <w:t>с. Александровское</w:t>
      </w:r>
    </w:p>
    <w:p w:rsidR="008701B2" w:rsidRDefault="008701B2" w:rsidP="008701B2"/>
    <w:p w:rsidR="008701B2" w:rsidRDefault="008701B2" w:rsidP="008701B2">
      <w:pPr>
        <w:pStyle w:val="a8"/>
        <w:ind w:right="46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отчёта о результатах деятельности Совета Александровского сельского поселения за 20</w:t>
      </w:r>
      <w:r w:rsidR="0060581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8701B2" w:rsidRDefault="008701B2" w:rsidP="008701B2">
      <w:pPr>
        <w:pStyle w:val="a4"/>
        <w:ind w:right="4675"/>
        <w:rPr>
          <w:iCs/>
        </w:rPr>
      </w:pPr>
    </w:p>
    <w:p w:rsidR="00DC0331" w:rsidRDefault="003B28A0" w:rsidP="008701B2">
      <w:pPr>
        <w:pStyle w:val="a6"/>
      </w:pPr>
      <w:r>
        <w:t>Заслушав и обсудив отчёт председателя Совета Александровского сельского поселения</w:t>
      </w:r>
      <w:r w:rsidR="00B767B4">
        <w:t xml:space="preserve"> </w:t>
      </w:r>
      <w:r w:rsidR="0060581E">
        <w:t>Д.В Пьянкова</w:t>
      </w:r>
      <w:r>
        <w:t xml:space="preserve"> о результатах деятельности Совета Александровского сельского поселения за 20</w:t>
      </w:r>
      <w:r w:rsidR="0060581E">
        <w:t>20</w:t>
      </w:r>
      <w:r>
        <w:t xml:space="preserve"> год, </w:t>
      </w:r>
      <w:r w:rsidR="00DC0331">
        <w:t>руководствуясь</w:t>
      </w:r>
      <w:r w:rsidR="008701B2">
        <w:t xml:space="preserve"> пункт</w:t>
      </w:r>
      <w:r w:rsidR="00DC0331">
        <w:t>ом</w:t>
      </w:r>
      <w:r w:rsidR="008701B2">
        <w:t xml:space="preserve"> </w:t>
      </w:r>
      <w:r w:rsidR="00DC0331">
        <w:t>16</w:t>
      </w:r>
      <w:r w:rsidR="008701B2">
        <w:t xml:space="preserve"> </w:t>
      </w:r>
      <w:r w:rsidR="00DC0331">
        <w:t xml:space="preserve">части 3 </w:t>
      </w:r>
      <w:r w:rsidR="008701B2">
        <w:t xml:space="preserve">статьи </w:t>
      </w:r>
      <w:r w:rsidR="00DC0331">
        <w:t>2</w:t>
      </w:r>
      <w:r w:rsidR="008701B2">
        <w:t>2 Устава муниципального образования «Александровское сельское поселение»,</w:t>
      </w:r>
    </w:p>
    <w:p w:rsidR="008701B2" w:rsidRDefault="008701B2" w:rsidP="008701B2">
      <w:pPr>
        <w:pStyle w:val="a6"/>
      </w:pPr>
    </w:p>
    <w:p w:rsidR="008701B2" w:rsidRDefault="008701B2" w:rsidP="008701B2">
      <w:r>
        <w:t>Совет Александровского сельского поселения РЕШИЛ:</w:t>
      </w:r>
    </w:p>
    <w:p w:rsidR="008701B2" w:rsidRDefault="008701B2" w:rsidP="008701B2"/>
    <w:p w:rsidR="008701B2" w:rsidRDefault="008701B2" w:rsidP="008701B2">
      <w:pPr>
        <w:numPr>
          <w:ilvl w:val="0"/>
          <w:numId w:val="1"/>
        </w:numPr>
        <w:ind w:left="0" w:firstLine="426"/>
        <w:jc w:val="both"/>
      </w:pPr>
      <w:r>
        <w:t xml:space="preserve">Утвердить </w:t>
      </w:r>
      <w:r w:rsidR="003B28A0">
        <w:t>отчёт о результатах деятельности Совета Александровского сельского поселения за 20</w:t>
      </w:r>
      <w:r w:rsidR="0060581E">
        <w:t>20</w:t>
      </w:r>
      <w:r w:rsidR="003B28A0">
        <w:t xml:space="preserve"> год, </w:t>
      </w:r>
      <w:r>
        <w:t>согласно приложению</w:t>
      </w:r>
      <w:r w:rsidR="00982E81">
        <w:t xml:space="preserve"> к настоящему решению</w:t>
      </w:r>
      <w:r>
        <w:t xml:space="preserve">. </w:t>
      </w:r>
    </w:p>
    <w:p w:rsidR="008701B2" w:rsidRDefault="003B28A0" w:rsidP="008701B2">
      <w:pPr>
        <w:numPr>
          <w:ilvl w:val="0"/>
          <w:numId w:val="1"/>
        </w:numPr>
        <w:ind w:left="0" w:firstLine="426"/>
        <w:jc w:val="both"/>
      </w:pPr>
      <w:r>
        <w:t>О</w:t>
      </w:r>
      <w:r w:rsidR="008701B2">
        <w:t xml:space="preserve">публиковать </w:t>
      </w:r>
      <w:r w:rsidR="00061331">
        <w:t xml:space="preserve">(обнародовать) </w:t>
      </w:r>
      <w:r>
        <w:t xml:space="preserve">настоящее решение </w:t>
      </w:r>
      <w:r w:rsidR="008701B2">
        <w:t xml:space="preserve">в </w:t>
      </w:r>
      <w:r w:rsidR="00061331">
        <w:t>установленном законодательством порядке</w:t>
      </w:r>
      <w:r w:rsidR="008701B2">
        <w:t>.</w:t>
      </w:r>
    </w:p>
    <w:p w:rsidR="008701B2" w:rsidRDefault="008701B2" w:rsidP="008701B2">
      <w:pPr>
        <w:jc w:val="both"/>
      </w:pPr>
    </w:p>
    <w:p w:rsidR="008701B2" w:rsidRDefault="008701B2" w:rsidP="008701B2">
      <w:pPr>
        <w:jc w:val="both"/>
      </w:pPr>
    </w:p>
    <w:p w:rsidR="003A3A81" w:rsidRDefault="003A3A81" w:rsidP="008701B2">
      <w:pPr>
        <w:jc w:val="both"/>
      </w:pPr>
    </w:p>
    <w:p w:rsidR="008701B2" w:rsidRDefault="003A3A81" w:rsidP="008701B2">
      <w:pPr>
        <w:jc w:val="both"/>
      </w:pPr>
      <w:r>
        <w:t xml:space="preserve">Председатель Совета      </w:t>
      </w:r>
    </w:p>
    <w:p w:rsidR="008701B2" w:rsidRDefault="008701B2" w:rsidP="008701B2">
      <w:pPr>
        <w:jc w:val="both"/>
      </w:pPr>
      <w:r>
        <w:t xml:space="preserve">Александровского сельского поселения </w:t>
      </w:r>
      <w:r>
        <w:tab/>
      </w:r>
      <w:r>
        <w:tab/>
      </w:r>
      <w:r>
        <w:tab/>
      </w:r>
      <w:r>
        <w:tab/>
        <w:t>____________</w:t>
      </w:r>
      <w:r w:rsidR="0060581E">
        <w:t>Д.В. Пьянков</w:t>
      </w: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</w:p>
    <w:p w:rsidR="00CD7C05" w:rsidRDefault="00CD7C05" w:rsidP="00CD7C05">
      <w:pPr>
        <w:rPr>
          <w:b/>
        </w:rPr>
        <w:sectPr w:rsidR="00CD7C05" w:rsidSect="000A66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331" w:rsidRPr="00407E12" w:rsidRDefault="00DC0331" w:rsidP="00DC0331">
      <w:pPr>
        <w:ind w:left="4956" w:firstLine="708"/>
        <w:jc w:val="right"/>
        <w:rPr>
          <w:sz w:val="22"/>
          <w:szCs w:val="22"/>
        </w:rPr>
      </w:pPr>
      <w:r w:rsidRPr="00407E12">
        <w:rPr>
          <w:sz w:val="22"/>
          <w:szCs w:val="22"/>
        </w:rPr>
        <w:lastRenderedPageBreak/>
        <w:t xml:space="preserve">Приложение к решению </w:t>
      </w:r>
      <w:r>
        <w:rPr>
          <w:sz w:val="22"/>
          <w:szCs w:val="22"/>
        </w:rPr>
        <w:t>Совета Александровского сельского поселения</w:t>
      </w:r>
    </w:p>
    <w:p w:rsidR="00DC0331" w:rsidRPr="00407E12" w:rsidRDefault="00DC0331" w:rsidP="00DC0331">
      <w:pPr>
        <w:jc w:val="right"/>
        <w:rPr>
          <w:sz w:val="22"/>
          <w:szCs w:val="22"/>
        </w:rPr>
      </w:pPr>
      <w:r w:rsidRPr="00407E12">
        <w:rPr>
          <w:sz w:val="22"/>
          <w:szCs w:val="22"/>
        </w:rPr>
        <w:tab/>
      </w:r>
      <w:r w:rsidRPr="00407E12">
        <w:rPr>
          <w:sz w:val="22"/>
          <w:szCs w:val="22"/>
        </w:rPr>
        <w:tab/>
      </w:r>
      <w:r w:rsidRPr="00407E12">
        <w:rPr>
          <w:sz w:val="22"/>
          <w:szCs w:val="22"/>
        </w:rPr>
        <w:tab/>
      </w:r>
      <w:r w:rsidRPr="00407E12">
        <w:rPr>
          <w:sz w:val="22"/>
          <w:szCs w:val="22"/>
        </w:rPr>
        <w:tab/>
      </w:r>
      <w:r w:rsidRPr="00407E12">
        <w:rPr>
          <w:sz w:val="22"/>
          <w:szCs w:val="22"/>
        </w:rPr>
        <w:tab/>
      </w:r>
      <w:r w:rsidRPr="00407E12">
        <w:rPr>
          <w:sz w:val="22"/>
          <w:szCs w:val="22"/>
        </w:rPr>
        <w:tab/>
      </w:r>
      <w:r w:rsidRPr="00407E12">
        <w:rPr>
          <w:sz w:val="22"/>
          <w:szCs w:val="22"/>
        </w:rPr>
        <w:tab/>
      </w:r>
      <w:r w:rsidRPr="00407E12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785BBE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B512FA">
        <w:rPr>
          <w:sz w:val="22"/>
          <w:szCs w:val="22"/>
        </w:rPr>
        <w:t>25</w:t>
      </w:r>
      <w:r w:rsidRPr="00A24B07">
        <w:rPr>
          <w:sz w:val="22"/>
          <w:szCs w:val="22"/>
        </w:rPr>
        <w:t>.</w:t>
      </w:r>
      <w:r w:rsidRPr="00407E12">
        <w:rPr>
          <w:sz w:val="22"/>
          <w:szCs w:val="22"/>
        </w:rPr>
        <w:t>02.20</w:t>
      </w:r>
      <w:r w:rsidR="00D7177D">
        <w:rPr>
          <w:sz w:val="22"/>
          <w:szCs w:val="22"/>
        </w:rPr>
        <w:t>2</w:t>
      </w:r>
      <w:r w:rsidR="0060581E">
        <w:rPr>
          <w:sz w:val="22"/>
          <w:szCs w:val="22"/>
        </w:rPr>
        <w:t>1</w:t>
      </w:r>
      <w:r w:rsidRPr="00407E12">
        <w:rPr>
          <w:sz w:val="22"/>
          <w:szCs w:val="22"/>
        </w:rPr>
        <w:t xml:space="preserve"> № </w:t>
      </w:r>
      <w:r w:rsidR="00B512FA">
        <w:rPr>
          <w:sz w:val="22"/>
          <w:szCs w:val="22"/>
        </w:rPr>
        <w:t>24</w:t>
      </w:r>
      <w:r w:rsidR="00007395">
        <w:rPr>
          <w:sz w:val="22"/>
          <w:szCs w:val="22"/>
          <w:lang w:val="en-US"/>
        </w:rPr>
        <w:t>9</w:t>
      </w:r>
      <w:r w:rsidR="00B512FA">
        <w:rPr>
          <w:sz w:val="22"/>
          <w:szCs w:val="22"/>
        </w:rPr>
        <w:t>-21-43п</w:t>
      </w:r>
    </w:p>
    <w:p w:rsidR="00DC0331" w:rsidRDefault="00DC0331" w:rsidP="008701B2">
      <w:pPr>
        <w:jc w:val="center"/>
        <w:rPr>
          <w:b/>
        </w:rPr>
      </w:pPr>
    </w:p>
    <w:p w:rsidR="008701B2" w:rsidRDefault="008701B2" w:rsidP="008701B2">
      <w:pPr>
        <w:jc w:val="center"/>
        <w:rPr>
          <w:b/>
        </w:rPr>
      </w:pPr>
      <w:r>
        <w:rPr>
          <w:b/>
        </w:rPr>
        <w:t xml:space="preserve">Отчёт о результатах деятельности </w:t>
      </w:r>
      <w:r w:rsidR="003A3A81">
        <w:rPr>
          <w:b/>
        </w:rPr>
        <w:t>Совета</w:t>
      </w:r>
    </w:p>
    <w:p w:rsidR="008701B2" w:rsidRDefault="008701B2" w:rsidP="008701B2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Александровского </w:t>
      </w:r>
      <w:r w:rsidR="003A3A81">
        <w:rPr>
          <w:b/>
        </w:rPr>
        <w:t>сельского поселения</w:t>
      </w:r>
      <w:r>
        <w:rPr>
          <w:b/>
        </w:rPr>
        <w:t xml:space="preserve"> за 20</w:t>
      </w:r>
      <w:r w:rsidR="0060581E">
        <w:rPr>
          <w:b/>
        </w:rPr>
        <w:t>20</w:t>
      </w:r>
      <w:r>
        <w:rPr>
          <w:b/>
        </w:rPr>
        <w:t xml:space="preserve"> год</w:t>
      </w:r>
    </w:p>
    <w:p w:rsidR="008701B2" w:rsidRDefault="008701B2" w:rsidP="008701B2">
      <w:pPr>
        <w:pStyle w:val="a3"/>
        <w:spacing w:before="0" w:beforeAutospacing="0" w:after="0" w:afterAutospacing="0" w:line="276" w:lineRule="auto"/>
        <w:jc w:val="center"/>
        <w:rPr>
          <w:b/>
          <w:sz w:val="16"/>
          <w:szCs w:val="16"/>
        </w:rPr>
      </w:pPr>
    </w:p>
    <w:p w:rsidR="00F57FAE" w:rsidRPr="00E00FD1" w:rsidRDefault="007B082F" w:rsidP="00B40B5B">
      <w:pPr>
        <w:ind w:firstLine="708"/>
        <w:jc w:val="both"/>
      </w:pPr>
      <w:r w:rsidRPr="00E00FD1">
        <w:t>Совет Александровского сельского поселения является выборным</w:t>
      </w:r>
      <w:r w:rsidR="008701B2" w:rsidRPr="00E00FD1">
        <w:t xml:space="preserve"> пре</w:t>
      </w:r>
      <w:r w:rsidRPr="00E00FD1">
        <w:t>дставительным органом местного</w:t>
      </w:r>
      <w:r w:rsidR="008701B2" w:rsidRPr="00E00FD1">
        <w:t xml:space="preserve"> самоуправления</w:t>
      </w:r>
      <w:r w:rsidRPr="00E00FD1">
        <w:t xml:space="preserve"> Александровского</w:t>
      </w:r>
      <w:r w:rsidR="008701B2" w:rsidRPr="00E00FD1">
        <w:t xml:space="preserve"> </w:t>
      </w:r>
      <w:r w:rsidRPr="00E00FD1">
        <w:t>сельского поселения</w:t>
      </w:r>
      <w:r w:rsidR="008701B2" w:rsidRPr="00E00FD1">
        <w:t xml:space="preserve">. </w:t>
      </w:r>
      <w:r w:rsidR="00D15BDC" w:rsidRPr="00E00FD1">
        <w:t xml:space="preserve">В компетенцию Совета поселения входит решение ряда важных вопросов. </w:t>
      </w:r>
      <w:r w:rsidR="00F57FAE" w:rsidRPr="00E00FD1">
        <w:t>Основны</w:t>
      </w:r>
      <w:r w:rsidR="00287D18" w:rsidRPr="00E00FD1">
        <w:t>ми</w:t>
      </w:r>
      <w:r w:rsidR="00F57FAE" w:rsidRPr="00E00FD1">
        <w:t xml:space="preserve"> вопрос</w:t>
      </w:r>
      <w:r w:rsidR="00287D18" w:rsidRPr="00E00FD1">
        <w:t>ами</w:t>
      </w:r>
      <w:r w:rsidR="00F57FAE" w:rsidRPr="00E00FD1">
        <w:t xml:space="preserve"> Совета поселения в 20</w:t>
      </w:r>
      <w:r w:rsidR="0060581E">
        <w:t>20</w:t>
      </w:r>
      <w:r w:rsidR="00F57FAE" w:rsidRPr="00E00FD1">
        <w:t xml:space="preserve"> году</w:t>
      </w:r>
      <w:r w:rsidR="00287D18" w:rsidRPr="00E00FD1">
        <w:t xml:space="preserve"> </w:t>
      </w:r>
      <w:r w:rsidR="00A4714B" w:rsidRPr="00E00FD1">
        <w:t>стали</w:t>
      </w:r>
      <w:r w:rsidR="00F57FAE" w:rsidRPr="00E00FD1">
        <w:t>: приведение нормативных правовых актов Александровского сельского поселения в соответствие с действующим законодательством, контроль исполнения бюджета, жизнедеятельность сельского поселения, градостроительная деятельность, благоустройство территорий поселения.</w:t>
      </w:r>
    </w:p>
    <w:p w:rsidR="008701B2" w:rsidRPr="00E00FD1" w:rsidRDefault="007B082F" w:rsidP="00B40B5B">
      <w:pPr>
        <w:ind w:firstLine="708"/>
        <w:jc w:val="both"/>
      </w:pPr>
      <w:r w:rsidRPr="00E00FD1">
        <w:t>В своей работе</w:t>
      </w:r>
      <w:r w:rsidR="008701B2" w:rsidRPr="00E00FD1">
        <w:t xml:space="preserve"> </w:t>
      </w:r>
      <w:r w:rsidRPr="00E00FD1">
        <w:t>Совет поселения</w:t>
      </w:r>
      <w:r w:rsidR="008701B2" w:rsidRPr="00E00FD1">
        <w:t xml:space="preserve"> руководствуется</w:t>
      </w:r>
      <w:r w:rsidRPr="00E00FD1">
        <w:t xml:space="preserve"> Конституцией Российской Федерации,</w:t>
      </w:r>
      <w:r w:rsidR="008701B2" w:rsidRPr="00E00FD1">
        <w:t xml:space="preserve"> федеральными</w:t>
      </w:r>
      <w:r w:rsidRPr="00E00FD1">
        <w:t xml:space="preserve"> законами, законами Томской области, Уставом</w:t>
      </w:r>
      <w:r w:rsidR="008701B2" w:rsidRPr="00E00FD1">
        <w:t xml:space="preserve"> Александровского </w:t>
      </w:r>
      <w:r w:rsidRPr="00E00FD1">
        <w:t xml:space="preserve">сельского поселения и </w:t>
      </w:r>
      <w:r w:rsidR="008701B2" w:rsidRPr="00E00FD1">
        <w:t xml:space="preserve">Регламентом </w:t>
      </w:r>
      <w:r w:rsidRPr="00E00FD1">
        <w:t>Совета поселения.</w:t>
      </w:r>
      <w:r w:rsidR="008701B2" w:rsidRPr="00E00FD1">
        <w:t xml:space="preserve"> Деятельность </w:t>
      </w:r>
      <w:r w:rsidRPr="00E00FD1">
        <w:t>Совета</w:t>
      </w:r>
      <w:r w:rsidR="008701B2" w:rsidRPr="00E00FD1">
        <w:t xml:space="preserve"> Александровского </w:t>
      </w:r>
      <w:r w:rsidRPr="00E00FD1">
        <w:t>сельского поселения</w:t>
      </w:r>
      <w:r w:rsidR="008701B2" w:rsidRPr="00E00FD1">
        <w:t xml:space="preserve"> основывается на принципах гласности, коллегиальности и ответственности за принятые решения.</w:t>
      </w:r>
    </w:p>
    <w:p w:rsidR="008701B2" w:rsidRPr="00E00FD1" w:rsidRDefault="007B082F" w:rsidP="00B40B5B">
      <w:pPr>
        <w:ind w:firstLine="708"/>
        <w:jc w:val="both"/>
      </w:pPr>
      <w:r w:rsidRPr="00E00FD1">
        <w:t xml:space="preserve">Работа ведется </w:t>
      </w:r>
      <w:r w:rsidR="008701B2" w:rsidRPr="00E00FD1">
        <w:t>на основании</w:t>
      </w:r>
      <w:r w:rsidRPr="00E00FD1">
        <w:t xml:space="preserve"> утвержденного плана работы на </w:t>
      </w:r>
      <w:r w:rsidR="008701B2" w:rsidRPr="00E00FD1">
        <w:t>кажд</w:t>
      </w:r>
      <w:r w:rsidRPr="00E00FD1">
        <w:t xml:space="preserve">ый квартал, и </w:t>
      </w:r>
      <w:r w:rsidR="00287D18" w:rsidRPr="00E00FD1">
        <w:t>по мере необходимости</w:t>
      </w:r>
      <w:r w:rsidR="008701B2" w:rsidRPr="00E00FD1">
        <w:t xml:space="preserve"> в повестк</w:t>
      </w:r>
      <w:r w:rsidRPr="00E00FD1">
        <w:t>у дня включаются на</w:t>
      </w:r>
      <w:r w:rsidR="008701B2" w:rsidRPr="00E00FD1">
        <w:t xml:space="preserve"> рассмотрение внеплановые вопросы. Заседания </w:t>
      </w:r>
      <w:r w:rsidRPr="00E00FD1">
        <w:t>Совета поселения</w:t>
      </w:r>
      <w:r w:rsidR="008701B2" w:rsidRPr="00E00FD1">
        <w:t xml:space="preserve"> проводятся ежемесячно кажд</w:t>
      </w:r>
      <w:r w:rsidRPr="00E00FD1">
        <w:t>ую</w:t>
      </w:r>
      <w:r w:rsidR="008701B2" w:rsidRPr="00E00FD1">
        <w:t xml:space="preserve"> 3-</w:t>
      </w:r>
      <w:r w:rsidRPr="00E00FD1">
        <w:t>ю</w:t>
      </w:r>
      <w:r w:rsidR="008701B2" w:rsidRPr="00E00FD1">
        <w:t xml:space="preserve"> </w:t>
      </w:r>
      <w:r w:rsidRPr="00E00FD1">
        <w:t>среду</w:t>
      </w:r>
      <w:r w:rsidR="008701B2" w:rsidRPr="00E00FD1">
        <w:t>. </w:t>
      </w:r>
    </w:p>
    <w:p w:rsidR="008701B2" w:rsidRPr="00E00FD1" w:rsidRDefault="008701B2" w:rsidP="00B40B5B">
      <w:pPr>
        <w:jc w:val="both"/>
      </w:pPr>
      <w:r w:rsidRPr="00E00FD1">
        <w:tab/>
        <w:t xml:space="preserve">Для подготовки и предварительного рассмотрения проектов решений по вопросам местного значения, относящимся к компетенции </w:t>
      </w:r>
      <w:r w:rsidR="007B082F" w:rsidRPr="00E00FD1">
        <w:t>Совета</w:t>
      </w:r>
      <w:r w:rsidRPr="00E00FD1">
        <w:t xml:space="preserve"> Александровского </w:t>
      </w:r>
      <w:r w:rsidR="007B082F" w:rsidRPr="00E00FD1">
        <w:t>сельского поселения</w:t>
      </w:r>
      <w:r w:rsidRPr="00E00FD1">
        <w:t xml:space="preserve">, из числа депутатов сформированы </w:t>
      </w:r>
      <w:r w:rsidR="007B082F" w:rsidRPr="00E00FD1">
        <w:t>два</w:t>
      </w:r>
      <w:r w:rsidRPr="00E00FD1">
        <w:t xml:space="preserve"> постоянных комитета: </w:t>
      </w:r>
    </w:p>
    <w:p w:rsidR="008701B2" w:rsidRPr="00E00FD1" w:rsidRDefault="008701B2" w:rsidP="00B40B5B">
      <w:pPr>
        <w:jc w:val="both"/>
      </w:pPr>
      <w:r w:rsidRPr="00E00FD1">
        <w:t xml:space="preserve"> - </w:t>
      </w:r>
      <w:r w:rsidR="007B082F" w:rsidRPr="00E00FD1">
        <w:t>социально</w:t>
      </w:r>
      <w:r w:rsidRPr="00E00FD1">
        <w:t xml:space="preserve"> - </w:t>
      </w:r>
      <w:r w:rsidR="007B082F" w:rsidRPr="00E00FD1">
        <w:t>экономический</w:t>
      </w:r>
      <w:r w:rsidRPr="00E00FD1">
        <w:t xml:space="preserve"> комитет (председатель </w:t>
      </w:r>
      <w:proofErr w:type="spellStart"/>
      <w:r w:rsidR="007B082F" w:rsidRPr="00E00FD1">
        <w:t>Ипокова</w:t>
      </w:r>
      <w:proofErr w:type="spellEnd"/>
      <w:r w:rsidR="007B082F" w:rsidRPr="00E00FD1">
        <w:t xml:space="preserve"> И.Д.)</w:t>
      </w:r>
      <w:r w:rsidRPr="00E00FD1">
        <w:t xml:space="preserve"> </w:t>
      </w:r>
    </w:p>
    <w:p w:rsidR="008701B2" w:rsidRPr="00E00FD1" w:rsidRDefault="008701B2" w:rsidP="00B40B5B">
      <w:pPr>
        <w:jc w:val="both"/>
      </w:pPr>
      <w:r w:rsidRPr="00E00FD1">
        <w:t xml:space="preserve"> - </w:t>
      </w:r>
      <w:r w:rsidR="007B082F" w:rsidRPr="00E00FD1">
        <w:t>контрольно</w:t>
      </w:r>
      <w:r w:rsidR="00A24B07" w:rsidRPr="00E00FD1">
        <w:t xml:space="preserve"> </w:t>
      </w:r>
      <w:r w:rsidRPr="00E00FD1">
        <w:t>- правов</w:t>
      </w:r>
      <w:r w:rsidR="007B082F" w:rsidRPr="00E00FD1">
        <w:t>ой</w:t>
      </w:r>
      <w:r w:rsidRPr="00E00FD1">
        <w:t xml:space="preserve"> </w:t>
      </w:r>
      <w:r w:rsidR="007B082F" w:rsidRPr="00E00FD1">
        <w:t>комитет</w:t>
      </w:r>
      <w:r w:rsidRPr="00E00FD1">
        <w:t xml:space="preserve"> (председатель </w:t>
      </w:r>
      <w:r w:rsidR="007B082F" w:rsidRPr="00E00FD1">
        <w:t>Плешка А.В.)</w:t>
      </w:r>
    </w:p>
    <w:p w:rsidR="008701B2" w:rsidRPr="00E00FD1" w:rsidRDefault="008701B2" w:rsidP="00B40B5B">
      <w:pPr>
        <w:jc w:val="both"/>
      </w:pPr>
      <w:r w:rsidRPr="00E00FD1">
        <w:tab/>
        <w:t xml:space="preserve">Полномочия постоянных комитетов, предметы их ведения, порядок и организация работы определены Положением «О комитетах </w:t>
      </w:r>
      <w:r w:rsidR="002E5350" w:rsidRPr="00E00FD1">
        <w:t>Совета</w:t>
      </w:r>
      <w:r w:rsidRPr="00E00FD1">
        <w:t xml:space="preserve"> Александровского </w:t>
      </w:r>
      <w:r w:rsidR="002E5350" w:rsidRPr="00E00FD1">
        <w:t>сельского поселения</w:t>
      </w:r>
      <w:r w:rsidRPr="00E00FD1">
        <w:t>».</w:t>
      </w:r>
    </w:p>
    <w:p w:rsidR="008701B2" w:rsidRPr="00E00FD1" w:rsidRDefault="008701B2" w:rsidP="00B40B5B">
      <w:pPr>
        <w:jc w:val="both"/>
      </w:pPr>
      <w:r w:rsidRPr="00E00FD1">
        <w:tab/>
        <w:t>Комитеты занимаются не только нормотворчеством, но и обсуждают различные вопросы и проблемы, возникающие в ходе деятельности органов местного самоуправления, вытекающие из обращений и за</w:t>
      </w:r>
      <w:r w:rsidR="00EA572A" w:rsidRPr="00E00FD1">
        <w:t xml:space="preserve">явлений граждан и организаций. </w:t>
      </w:r>
      <w:r w:rsidRPr="00E00FD1">
        <w:t>Всего в течение 20</w:t>
      </w:r>
      <w:r w:rsidR="0060581E">
        <w:t>20</w:t>
      </w:r>
      <w:r w:rsidRPr="00E00FD1">
        <w:t xml:space="preserve"> года проведено </w:t>
      </w:r>
      <w:r w:rsidR="005A300A">
        <w:rPr>
          <w:b/>
        </w:rPr>
        <w:t>9</w:t>
      </w:r>
      <w:r w:rsidRPr="00E00FD1">
        <w:t xml:space="preserve"> совместных заседаний комитетов.</w:t>
      </w:r>
    </w:p>
    <w:p w:rsidR="008701B2" w:rsidRPr="00E00FD1" w:rsidRDefault="008701B2" w:rsidP="00B40B5B">
      <w:pPr>
        <w:jc w:val="both"/>
      </w:pPr>
      <w:r w:rsidRPr="00E00FD1">
        <w:tab/>
        <w:t>По состоянию на 01.01.20</w:t>
      </w:r>
      <w:r w:rsidR="00D7177D">
        <w:t>2</w:t>
      </w:r>
      <w:r w:rsidR="0060581E">
        <w:t>1</w:t>
      </w:r>
      <w:r w:rsidR="00376B5B" w:rsidRPr="00E00FD1">
        <w:t xml:space="preserve"> года Совет</w:t>
      </w:r>
      <w:r w:rsidRPr="00E00FD1">
        <w:t xml:space="preserve"> Александровского </w:t>
      </w:r>
      <w:r w:rsidR="00376B5B" w:rsidRPr="00E00FD1">
        <w:t>сельского поселения</w:t>
      </w:r>
      <w:r w:rsidRPr="00E00FD1">
        <w:t xml:space="preserve">  представляют </w:t>
      </w:r>
      <w:r w:rsidR="0060581E">
        <w:rPr>
          <w:b/>
        </w:rPr>
        <w:t>9</w:t>
      </w:r>
      <w:r w:rsidRPr="00E00FD1">
        <w:t xml:space="preserve"> депутатов. Все депутаты</w:t>
      </w:r>
      <w:r w:rsidR="00376B5B" w:rsidRPr="00E00FD1">
        <w:t xml:space="preserve"> </w:t>
      </w:r>
      <w:r w:rsidRPr="00E00FD1">
        <w:t>исполняют свои обя</w:t>
      </w:r>
      <w:r w:rsidR="00376B5B" w:rsidRPr="00E00FD1">
        <w:t>занности на непостоянной основе,</w:t>
      </w:r>
      <w:r w:rsidRPr="00E00FD1">
        <w:t xml:space="preserve"> </w:t>
      </w:r>
      <w:r w:rsidR="00C31AC9">
        <w:t xml:space="preserve">полномочия </w:t>
      </w:r>
      <w:r w:rsidR="00376B5B" w:rsidRPr="00E00FD1">
        <w:t>председател</w:t>
      </w:r>
      <w:r w:rsidR="00C31AC9">
        <w:t>я</w:t>
      </w:r>
      <w:r w:rsidR="00376B5B" w:rsidRPr="00E00FD1">
        <w:t xml:space="preserve"> Совета поселения, в соответствии с федеральным и областным законодательством, </w:t>
      </w:r>
      <w:r w:rsidR="00C31AC9">
        <w:t>исполняет</w:t>
      </w:r>
      <w:r w:rsidR="00376B5B" w:rsidRPr="00E00FD1">
        <w:t xml:space="preserve"> Глава поселения.</w:t>
      </w:r>
    </w:p>
    <w:p w:rsidR="008701B2" w:rsidRPr="00E00FD1" w:rsidRDefault="00376B5B" w:rsidP="00B40B5B">
      <w:pPr>
        <w:jc w:val="both"/>
      </w:pPr>
      <w:r w:rsidRPr="00E00FD1">
        <w:tab/>
        <w:t xml:space="preserve">Заседания Совета поселения проходят открыто, на заседания </w:t>
      </w:r>
      <w:r w:rsidR="003A6FCF" w:rsidRPr="00E00FD1">
        <w:t>приглашаются</w:t>
      </w:r>
      <w:r w:rsidRPr="00E00FD1">
        <w:t xml:space="preserve"> прокурор района,</w:t>
      </w:r>
      <w:r w:rsidR="008701B2" w:rsidRPr="00E00FD1">
        <w:t xml:space="preserve"> заместител</w:t>
      </w:r>
      <w:r w:rsidRPr="00E00FD1">
        <w:t>ь Главы</w:t>
      </w:r>
      <w:r w:rsidR="008701B2" w:rsidRPr="00E00FD1">
        <w:t xml:space="preserve"> </w:t>
      </w:r>
      <w:r w:rsidRPr="00E00FD1">
        <w:t>поселения</w:t>
      </w:r>
      <w:r w:rsidR="008701B2" w:rsidRPr="00E00FD1">
        <w:t xml:space="preserve">, </w:t>
      </w:r>
      <w:r w:rsidRPr="00E00FD1">
        <w:t>специалисты</w:t>
      </w:r>
      <w:r w:rsidR="00A24B07" w:rsidRPr="00E00FD1">
        <w:t xml:space="preserve"> Администрации</w:t>
      </w:r>
      <w:r w:rsidR="008701B2" w:rsidRPr="00E00FD1">
        <w:t xml:space="preserve"> </w:t>
      </w:r>
      <w:r w:rsidRPr="00E00FD1">
        <w:t>поселения</w:t>
      </w:r>
      <w:r w:rsidR="008701B2" w:rsidRPr="00E00FD1">
        <w:t xml:space="preserve">, </w:t>
      </w:r>
      <w:r w:rsidRPr="00E00FD1">
        <w:t xml:space="preserve">руководители и представители </w:t>
      </w:r>
      <w:r w:rsidR="003A6FCF" w:rsidRPr="00E00FD1">
        <w:t xml:space="preserve">учреждений и организаций </w:t>
      </w:r>
      <w:r w:rsidR="008701B2" w:rsidRPr="00E00FD1">
        <w:t>и другие заинтересованные лица.</w:t>
      </w:r>
    </w:p>
    <w:p w:rsidR="008701B2" w:rsidRPr="00E00FD1" w:rsidRDefault="008701B2" w:rsidP="00B40B5B">
      <w:pPr>
        <w:ind w:firstLine="708"/>
        <w:jc w:val="both"/>
      </w:pPr>
      <w:r w:rsidRPr="00E00FD1">
        <w:t xml:space="preserve">За отчетный год </w:t>
      </w:r>
      <w:r w:rsidR="003A6FCF" w:rsidRPr="00E00FD1">
        <w:t>Советом</w:t>
      </w:r>
      <w:r w:rsidRPr="00E00FD1">
        <w:t xml:space="preserve"> Александровского </w:t>
      </w:r>
      <w:r w:rsidR="003A6FCF" w:rsidRPr="00E00FD1">
        <w:t>сельского поселения</w:t>
      </w:r>
      <w:r w:rsidRPr="00E00FD1">
        <w:t xml:space="preserve"> проведено </w:t>
      </w:r>
      <w:r w:rsidRPr="00793745">
        <w:rPr>
          <w:b/>
        </w:rPr>
        <w:t>1</w:t>
      </w:r>
      <w:r w:rsidR="00793745">
        <w:rPr>
          <w:b/>
        </w:rPr>
        <w:t>3</w:t>
      </w:r>
      <w:r w:rsidRPr="00E00FD1">
        <w:t xml:space="preserve"> заседаний, принято </w:t>
      </w:r>
      <w:r w:rsidR="00793745" w:rsidRPr="00793745">
        <w:rPr>
          <w:b/>
        </w:rPr>
        <w:t>6</w:t>
      </w:r>
      <w:r w:rsidR="00793745">
        <w:rPr>
          <w:b/>
        </w:rPr>
        <w:t>5</w:t>
      </w:r>
      <w:r w:rsidRPr="00E00FD1">
        <w:t xml:space="preserve"> решени</w:t>
      </w:r>
      <w:r w:rsidR="00B43BA5">
        <w:t>й</w:t>
      </w:r>
      <w:r w:rsidRPr="00E00FD1">
        <w:t>.</w:t>
      </w:r>
    </w:p>
    <w:p w:rsidR="008701B2" w:rsidRPr="00E00FD1" w:rsidRDefault="008701B2" w:rsidP="00B40B5B">
      <w:pPr>
        <w:ind w:firstLine="708"/>
        <w:jc w:val="both"/>
      </w:pPr>
      <w:r w:rsidRPr="00E00FD1">
        <w:t xml:space="preserve">Проведено </w:t>
      </w:r>
      <w:r w:rsidR="00793745">
        <w:rPr>
          <w:b/>
        </w:rPr>
        <w:t>5</w:t>
      </w:r>
      <w:r w:rsidRPr="00E00FD1">
        <w:t xml:space="preserve"> заседания согласительной комиссии по подготовке проекта бюджета Александровского </w:t>
      </w:r>
      <w:r w:rsidR="000C1BE0" w:rsidRPr="00E00FD1">
        <w:t>сельского поселения</w:t>
      </w:r>
      <w:r w:rsidRPr="00E00FD1">
        <w:t xml:space="preserve"> на 20</w:t>
      </w:r>
      <w:r w:rsidR="00D7177D">
        <w:t>2</w:t>
      </w:r>
      <w:r w:rsidR="0060581E">
        <w:t>1</w:t>
      </w:r>
      <w:r w:rsidRPr="00E00FD1">
        <w:t xml:space="preserve"> год и на плановый период 20</w:t>
      </w:r>
      <w:r w:rsidR="000C1BE0" w:rsidRPr="00E00FD1">
        <w:t>2</w:t>
      </w:r>
      <w:r w:rsidR="0060581E">
        <w:t>2</w:t>
      </w:r>
      <w:r w:rsidRPr="00E00FD1">
        <w:t xml:space="preserve"> и 202</w:t>
      </w:r>
      <w:r w:rsidR="0060581E">
        <w:t>3</w:t>
      </w:r>
      <w:r w:rsidR="000C1BE0" w:rsidRPr="00E00FD1">
        <w:t xml:space="preserve"> </w:t>
      </w:r>
      <w:r w:rsidRPr="00E00FD1">
        <w:t>годов.</w:t>
      </w:r>
    </w:p>
    <w:p w:rsidR="008701B2" w:rsidRPr="00E00FD1" w:rsidRDefault="008701B2" w:rsidP="00B40B5B">
      <w:pPr>
        <w:ind w:firstLine="708"/>
        <w:jc w:val="both"/>
      </w:pPr>
      <w:r w:rsidRPr="00E00FD1">
        <w:t xml:space="preserve">Заседания </w:t>
      </w:r>
      <w:r w:rsidR="000C1BE0" w:rsidRPr="00E00FD1">
        <w:t>Совета поселения и комитетов проводились в</w:t>
      </w:r>
      <w:r w:rsidRPr="00E00FD1">
        <w:t xml:space="preserve"> предварительно назначенное время. Не было срывов заседаний из-за отсутствия кворума. Явка депутатов на заседания </w:t>
      </w:r>
      <w:r w:rsidR="000C1BE0" w:rsidRPr="00E00FD1">
        <w:t>Совета поселения</w:t>
      </w:r>
      <w:r w:rsidRPr="00E00FD1">
        <w:t xml:space="preserve"> в среднем </w:t>
      </w:r>
      <w:r w:rsidRPr="0078315A">
        <w:t>составля</w:t>
      </w:r>
      <w:r w:rsidR="00C31AC9" w:rsidRPr="0078315A">
        <w:t>ла</w:t>
      </w:r>
      <w:r w:rsidRPr="0078315A">
        <w:t xml:space="preserve"> </w:t>
      </w:r>
      <w:r w:rsidR="00D2706C" w:rsidRPr="0078315A">
        <w:rPr>
          <w:b/>
        </w:rPr>
        <w:t>7</w:t>
      </w:r>
      <w:r w:rsidR="0078315A" w:rsidRPr="0078315A">
        <w:rPr>
          <w:b/>
        </w:rPr>
        <w:t>6</w:t>
      </w:r>
      <w:r w:rsidR="00D2706C" w:rsidRPr="0078315A">
        <w:rPr>
          <w:b/>
        </w:rPr>
        <w:t>,</w:t>
      </w:r>
      <w:r w:rsidR="0078315A" w:rsidRPr="0078315A">
        <w:rPr>
          <w:b/>
        </w:rPr>
        <w:t>5</w:t>
      </w:r>
      <w:r w:rsidRPr="0078315A">
        <w:rPr>
          <w:b/>
        </w:rPr>
        <w:t>%.</w:t>
      </w:r>
      <w:r w:rsidRPr="00E00FD1">
        <w:t xml:space="preserve"> </w:t>
      </w:r>
    </w:p>
    <w:p w:rsidR="008701B2" w:rsidRPr="00E00FD1" w:rsidRDefault="008701B2" w:rsidP="00B40B5B">
      <w:pPr>
        <w:ind w:firstLine="708"/>
        <w:jc w:val="both"/>
      </w:pPr>
      <w:r w:rsidRPr="00E00FD1">
        <w:t>Работа депутатов в отчётный период осуществлялась согласно утвержденн</w:t>
      </w:r>
      <w:r w:rsidR="00D113D4" w:rsidRPr="00E00FD1">
        <w:t>ым</w:t>
      </w:r>
      <w:r w:rsidRPr="00E00FD1">
        <w:t xml:space="preserve"> план</w:t>
      </w:r>
      <w:r w:rsidR="00D113D4" w:rsidRPr="00E00FD1">
        <w:t>ам</w:t>
      </w:r>
      <w:r w:rsidRPr="00E00FD1">
        <w:t xml:space="preserve">, с учетом предложений депутатов, </w:t>
      </w:r>
      <w:r w:rsidR="00A24B07" w:rsidRPr="00E00FD1">
        <w:t>А</w:t>
      </w:r>
      <w:r w:rsidRPr="00E00FD1">
        <w:t xml:space="preserve">дминистрации </w:t>
      </w:r>
      <w:r w:rsidR="000C1BE0" w:rsidRPr="00E00FD1">
        <w:t>сельского поселения</w:t>
      </w:r>
      <w:r w:rsidRPr="00E00FD1">
        <w:t xml:space="preserve">, поступивших в течение года. Благодаря тщательной проработке и предварительному </w:t>
      </w:r>
      <w:r w:rsidRPr="00E00FD1">
        <w:lastRenderedPageBreak/>
        <w:t xml:space="preserve">обсуждению вопросов на заседаниях постоянных депутатских комитетов налажена достаточно эффективная работа </w:t>
      </w:r>
      <w:r w:rsidR="000C1BE0" w:rsidRPr="00E00FD1">
        <w:t>Совета поселения</w:t>
      </w:r>
      <w:r w:rsidRPr="00E00FD1">
        <w:t xml:space="preserve"> по принятию решений.</w:t>
      </w:r>
    </w:p>
    <w:p w:rsidR="008701B2" w:rsidRPr="00E00FD1" w:rsidRDefault="00A24B07" w:rsidP="00B40B5B">
      <w:pPr>
        <w:ind w:firstLine="708"/>
        <w:jc w:val="both"/>
      </w:pPr>
      <w:r w:rsidRPr="00E00FD1">
        <w:t>С</w:t>
      </w:r>
      <w:r w:rsidR="008701B2" w:rsidRPr="00E00FD1">
        <w:t>овместн</w:t>
      </w:r>
      <w:r w:rsidRPr="00E00FD1">
        <w:t>ые</w:t>
      </w:r>
      <w:r w:rsidR="008701B2" w:rsidRPr="00E00FD1">
        <w:t xml:space="preserve"> заседани</w:t>
      </w:r>
      <w:r w:rsidRPr="00E00FD1">
        <w:t>я</w:t>
      </w:r>
      <w:r w:rsidR="008701B2" w:rsidRPr="00E00FD1">
        <w:t xml:space="preserve"> комитетов, рассмотрение вопросов очередного заседания</w:t>
      </w:r>
      <w:r w:rsidRPr="00E00FD1">
        <w:t xml:space="preserve"> Совета</w:t>
      </w:r>
      <w:r w:rsidR="008701B2" w:rsidRPr="00E00FD1">
        <w:t>, повыша</w:t>
      </w:r>
      <w:r w:rsidRPr="00E00FD1">
        <w:t>ю</w:t>
      </w:r>
      <w:r w:rsidR="008701B2" w:rsidRPr="00E00FD1">
        <w:t xml:space="preserve">т эффективность работы, </w:t>
      </w:r>
      <w:r w:rsidR="007E1776" w:rsidRPr="00E00FD1">
        <w:t xml:space="preserve">что </w:t>
      </w:r>
      <w:r w:rsidR="008701B2" w:rsidRPr="00E00FD1">
        <w:t>позволяет принципиально рассмотреть вопросы повестки дня, внести свои предложения и замечания. В результате</w:t>
      </w:r>
      <w:r w:rsidR="00DC0331" w:rsidRPr="00E00FD1">
        <w:t xml:space="preserve"> -</w:t>
      </w:r>
      <w:r w:rsidR="008701B2" w:rsidRPr="00E00FD1">
        <w:t xml:space="preserve"> заседания </w:t>
      </w:r>
      <w:r w:rsidR="000C1BE0" w:rsidRPr="00E00FD1">
        <w:t>Совета поселения проходят в рабочей</w:t>
      </w:r>
      <w:r w:rsidR="008701B2" w:rsidRPr="00E00FD1">
        <w:t xml:space="preserve"> обстановке. Депутаты высказывают свое мнение, проявляют принципиальность в принятии решений по вопросам местного самоуправления. По возникающим вопросам находят </w:t>
      </w:r>
      <w:r w:rsidR="000C1BE0" w:rsidRPr="00E00FD1">
        <w:t xml:space="preserve">пути решения </w:t>
      </w:r>
      <w:r w:rsidR="008701B2" w:rsidRPr="00E00FD1">
        <w:t xml:space="preserve">во взаимодействии с Администрацией </w:t>
      </w:r>
      <w:r w:rsidR="000C1BE0" w:rsidRPr="00E00FD1">
        <w:t>поселения</w:t>
      </w:r>
      <w:r w:rsidR="008701B2" w:rsidRPr="00E00FD1">
        <w:t>.</w:t>
      </w:r>
    </w:p>
    <w:p w:rsidR="008701B2" w:rsidRPr="00E00FD1" w:rsidRDefault="008701B2" w:rsidP="00B40B5B">
      <w:pPr>
        <w:jc w:val="both"/>
      </w:pPr>
      <w:r w:rsidRPr="00E00FD1">
        <w:tab/>
        <w:t xml:space="preserve">Организационное, материально-техническое и информационное обеспечение деятельности </w:t>
      </w:r>
      <w:r w:rsidR="000C1BE0" w:rsidRPr="00E00FD1">
        <w:t>Совета поселения</w:t>
      </w:r>
      <w:r w:rsidRPr="00E00FD1">
        <w:t xml:space="preserve"> осуществлял аппарат </w:t>
      </w:r>
      <w:r w:rsidR="000C1BE0" w:rsidRPr="00E00FD1">
        <w:t>Совета поселения</w:t>
      </w:r>
      <w:r w:rsidRPr="00E00FD1">
        <w:t xml:space="preserve"> в составе председателя </w:t>
      </w:r>
      <w:r w:rsidR="000C1BE0" w:rsidRPr="00E00FD1">
        <w:t>Совета поселения</w:t>
      </w:r>
      <w:r w:rsidRPr="00E00FD1">
        <w:t xml:space="preserve"> и </w:t>
      </w:r>
      <w:r w:rsidR="000C1BE0" w:rsidRPr="00E00FD1">
        <w:t>главного</w:t>
      </w:r>
      <w:r w:rsidRPr="00E00FD1">
        <w:t xml:space="preserve"> специалиста </w:t>
      </w:r>
      <w:r w:rsidR="000C1BE0" w:rsidRPr="00E00FD1">
        <w:t>аппарата Совета</w:t>
      </w:r>
      <w:r w:rsidRPr="00E00FD1">
        <w:t>.</w:t>
      </w:r>
    </w:p>
    <w:p w:rsidR="008701B2" w:rsidRPr="00E00FD1" w:rsidRDefault="0089611E" w:rsidP="00B40B5B">
      <w:pPr>
        <w:ind w:firstLine="708"/>
        <w:jc w:val="both"/>
      </w:pPr>
      <w:r w:rsidRPr="00E00FD1">
        <w:t>Совет</w:t>
      </w:r>
      <w:r w:rsidR="008701B2" w:rsidRPr="00E00FD1">
        <w:t xml:space="preserve"> Александровского </w:t>
      </w:r>
      <w:r w:rsidRPr="00E00FD1">
        <w:t>сельского поселения</w:t>
      </w:r>
      <w:r w:rsidR="008701B2" w:rsidRPr="00E00FD1">
        <w:t xml:space="preserve"> взаимодействует со всеми органами местного самоу</w:t>
      </w:r>
      <w:r w:rsidRPr="00E00FD1">
        <w:t xml:space="preserve">правления </w:t>
      </w:r>
      <w:r w:rsidR="008701B2" w:rsidRPr="00E00FD1">
        <w:t>и общественными организациями.</w:t>
      </w:r>
    </w:p>
    <w:p w:rsidR="0089611E" w:rsidRPr="00E00FD1" w:rsidRDefault="008701B2" w:rsidP="00B40B5B">
      <w:pPr>
        <w:jc w:val="both"/>
      </w:pPr>
      <w:r w:rsidRPr="00E00FD1">
        <w:tab/>
      </w:r>
      <w:proofErr w:type="gramStart"/>
      <w:r w:rsidR="007E1776" w:rsidRPr="00E00FD1">
        <w:t>За предыдущие 3 созыва, с</w:t>
      </w:r>
      <w:r w:rsidRPr="00E00FD1">
        <w:t xml:space="preserve">тала привычной практика включения депутатов в различные комиссии, создаваемые при Администрации </w:t>
      </w:r>
      <w:r w:rsidR="0089611E" w:rsidRPr="00E00FD1">
        <w:t>поселения</w:t>
      </w:r>
      <w:r w:rsidRPr="00E00FD1">
        <w:t>, для коллегиального обсуждения основных вопросов, отнесенных федеральным законодательством к полномочиям органов исполнительной власти:</w:t>
      </w:r>
      <w:proofErr w:type="gramEnd"/>
    </w:p>
    <w:p w:rsidR="008701B2" w:rsidRPr="00E00FD1" w:rsidRDefault="00DC0331" w:rsidP="00B40B5B">
      <w:pPr>
        <w:ind w:firstLine="708"/>
        <w:jc w:val="both"/>
      </w:pPr>
      <w:r w:rsidRPr="00E00FD1">
        <w:t>-</w:t>
      </w:r>
      <w:r w:rsidR="008701B2" w:rsidRPr="00E00FD1">
        <w:t xml:space="preserve"> </w:t>
      </w:r>
      <w:r w:rsidR="0089611E" w:rsidRPr="00E00FD1">
        <w:t>К</w:t>
      </w:r>
      <w:r w:rsidR="008701B2" w:rsidRPr="00E00FD1">
        <w:t xml:space="preserve">омиссия </w:t>
      </w:r>
      <w:r w:rsidR="0089611E" w:rsidRPr="00E00FD1">
        <w:t>по наградам</w:t>
      </w:r>
      <w:r w:rsidR="008701B2" w:rsidRPr="00E00FD1">
        <w:t xml:space="preserve"> (</w:t>
      </w:r>
      <w:proofErr w:type="spellStart"/>
      <w:r w:rsidR="0089611E" w:rsidRPr="00E00FD1">
        <w:t>Куксгаузен</w:t>
      </w:r>
      <w:proofErr w:type="spellEnd"/>
      <w:r w:rsidR="0089611E" w:rsidRPr="00E00FD1">
        <w:t xml:space="preserve"> Ю.А</w:t>
      </w:r>
      <w:r w:rsidR="008701B2" w:rsidRPr="00E00FD1">
        <w:t>.);</w:t>
      </w:r>
    </w:p>
    <w:p w:rsidR="008701B2" w:rsidRPr="00E00FD1" w:rsidRDefault="008701B2" w:rsidP="00B40B5B">
      <w:pPr>
        <w:jc w:val="both"/>
        <w:rPr>
          <w:highlight w:val="yellow"/>
        </w:rPr>
      </w:pPr>
      <w:r w:rsidRPr="00E00FD1">
        <w:tab/>
        <w:t xml:space="preserve">- Комиссия по </w:t>
      </w:r>
      <w:r w:rsidR="00DF3888" w:rsidRPr="00E00FD1">
        <w:t>выделению древесины</w:t>
      </w:r>
      <w:r w:rsidRPr="00E00FD1">
        <w:t xml:space="preserve"> (</w:t>
      </w:r>
      <w:r w:rsidR="00DF3888" w:rsidRPr="00E00FD1">
        <w:t>Жукова И.О</w:t>
      </w:r>
      <w:r w:rsidRPr="00E00FD1">
        <w:t>.);</w:t>
      </w:r>
    </w:p>
    <w:p w:rsidR="008701B2" w:rsidRPr="00E00FD1" w:rsidRDefault="008701B2" w:rsidP="00B40B5B">
      <w:pPr>
        <w:jc w:val="both"/>
        <w:rPr>
          <w:highlight w:val="yellow"/>
        </w:rPr>
      </w:pPr>
      <w:r w:rsidRPr="00E00FD1">
        <w:tab/>
        <w:t>-</w:t>
      </w:r>
      <w:r w:rsidR="00DF3888" w:rsidRPr="00E00FD1">
        <w:t>Общественная к</w:t>
      </w:r>
      <w:r w:rsidRPr="00E00FD1">
        <w:t xml:space="preserve">омиссия по </w:t>
      </w:r>
      <w:r w:rsidR="00DF3888" w:rsidRPr="00E00FD1">
        <w:t>регулированию жилищных отношений</w:t>
      </w:r>
      <w:r w:rsidRPr="00E00FD1">
        <w:t xml:space="preserve"> (</w:t>
      </w:r>
      <w:proofErr w:type="spellStart"/>
      <w:r w:rsidR="00DF3888" w:rsidRPr="00E00FD1">
        <w:t>Луговской</w:t>
      </w:r>
      <w:proofErr w:type="spellEnd"/>
      <w:r w:rsidR="00DF3888" w:rsidRPr="00E00FD1">
        <w:t xml:space="preserve"> Д.А.)</w:t>
      </w:r>
    </w:p>
    <w:p w:rsidR="008701B2" w:rsidRPr="00E00FD1" w:rsidRDefault="001A1CE4" w:rsidP="00B40B5B">
      <w:pPr>
        <w:jc w:val="both"/>
        <w:rPr>
          <w:highlight w:val="yellow"/>
        </w:rPr>
      </w:pPr>
      <w:r w:rsidRPr="00E00FD1">
        <w:tab/>
        <w:t xml:space="preserve">- </w:t>
      </w:r>
      <w:r w:rsidR="008701B2" w:rsidRPr="00E00FD1">
        <w:t xml:space="preserve">Комиссия по </w:t>
      </w:r>
      <w:r w:rsidR="00DF3888" w:rsidRPr="00E00FD1">
        <w:t>выделению материальной помощи</w:t>
      </w:r>
      <w:r w:rsidR="008701B2" w:rsidRPr="00E00FD1">
        <w:t xml:space="preserve"> (</w:t>
      </w:r>
      <w:proofErr w:type="spellStart"/>
      <w:r w:rsidR="00DF3888" w:rsidRPr="00E00FD1">
        <w:t>Ипокова</w:t>
      </w:r>
      <w:proofErr w:type="spellEnd"/>
      <w:r w:rsidR="00DF3888" w:rsidRPr="00E00FD1">
        <w:t xml:space="preserve"> И.Д</w:t>
      </w:r>
      <w:r w:rsidR="008701B2" w:rsidRPr="00E00FD1">
        <w:t>.);</w:t>
      </w:r>
    </w:p>
    <w:p w:rsidR="008701B2" w:rsidRPr="00E00FD1" w:rsidRDefault="008701B2" w:rsidP="00B40B5B">
      <w:pPr>
        <w:jc w:val="both"/>
      </w:pPr>
      <w:r w:rsidRPr="00E00FD1">
        <w:tab/>
        <w:t>-</w:t>
      </w:r>
      <w:r w:rsidR="001A1CE4" w:rsidRPr="00E00FD1">
        <w:t xml:space="preserve"> </w:t>
      </w:r>
      <w:r w:rsidRPr="00E00FD1">
        <w:t xml:space="preserve">Конкурсная комиссия </w:t>
      </w:r>
      <w:r w:rsidR="001A1CE4" w:rsidRPr="00E00FD1">
        <w:t>по отбору</w:t>
      </w:r>
      <w:r w:rsidRPr="00E00FD1">
        <w:t xml:space="preserve"> проектов </w:t>
      </w:r>
      <w:r w:rsidR="001A1CE4" w:rsidRPr="00E00FD1">
        <w:t xml:space="preserve">инициативного </w:t>
      </w:r>
      <w:proofErr w:type="spellStart"/>
      <w:r w:rsidR="001A1CE4" w:rsidRPr="00E00FD1">
        <w:t>бюджетирования</w:t>
      </w:r>
      <w:proofErr w:type="spellEnd"/>
      <w:r w:rsidRPr="00E00FD1">
        <w:t xml:space="preserve"> (</w:t>
      </w:r>
      <w:r w:rsidR="001A1CE4" w:rsidRPr="00E00FD1">
        <w:t xml:space="preserve">Жукова И.О., </w:t>
      </w:r>
      <w:proofErr w:type="spellStart"/>
      <w:r w:rsidR="001A1CE4" w:rsidRPr="00E00FD1">
        <w:t>Ипокова</w:t>
      </w:r>
      <w:proofErr w:type="spellEnd"/>
      <w:r w:rsidR="001A1CE4" w:rsidRPr="00E00FD1">
        <w:t xml:space="preserve"> И.Д</w:t>
      </w:r>
      <w:r w:rsidRPr="00E00FD1">
        <w:t>.);</w:t>
      </w:r>
    </w:p>
    <w:p w:rsidR="008701B2" w:rsidRPr="00E00FD1" w:rsidRDefault="008701B2" w:rsidP="00B40B5B">
      <w:pPr>
        <w:jc w:val="both"/>
      </w:pPr>
      <w:r w:rsidRPr="00E00FD1">
        <w:tab/>
        <w:t xml:space="preserve">Это позволяет депутатам быть </w:t>
      </w:r>
      <w:r w:rsidR="0089611E" w:rsidRPr="00E00FD1">
        <w:t>в курсе событий, происходящих на территории поселения</w:t>
      </w:r>
      <w:r w:rsidRPr="00E00FD1">
        <w:t xml:space="preserve">, активно влиять на решения основных проблем, обеспечивая при этом полный и всесторонний учет мнений, интересов жителей </w:t>
      </w:r>
      <w:r w:rsidR="0089611E" w:rsidRPr="00E00FD1">
        <w:t>сельского поселения</w:t>
      </w:r>
      <w:r w:rsidRPr="00E00FD1">
        <w:t>, избирательных округов.</w:t>
      </w:r>
    </w:p>
    <w:p w:rsidR="008701B2" w:rsidRPr="00E00FD1" w:rsidRDefault="008701B2" w:rsidP="00B40B5B">
      <w:pPr>
        <w:ind w:firstLine="708"/>
        <w:jc w:val="both"/>
      </w:pPr>
      <w:r w:rsidRPr="00E00FD1">
        <w:t xml:space="preserve">В отчётном году </w:t>
      </w:r>
      <w:r w:rsidR="0089611E" w:rsidRPr="00E00FD1">
        <w:t>Советом</w:t>
      </w:r>
      <w:r w:rsidRPr="00E00FD1">
        <w:t xml:space="preserve"> Александровского </w:t>
      </w:r>
      <w:r w:rsidR="0089611E" w:rsidRPr="00E00FD1">
        <w:t>сельского поселения</w:t>
      </w:r>
      <w:r w:rsidRPr="00E00FD1">
        <w:t xml:space="preserve"> проделана </w:t>
      </w:r>
      <w:r w:rsidR="007E1776" w:rsidRPr="00E00FD1">
        <w:t>хорошая</w:t>
      </w:r>
      <w:r w:rsidRPr="00E00FD1">
        <w:t xml:space="preserve"> работа по расширению нормативно</w:t>
      </w:r>
      <w:r w:rsidR="00FE069B" w:rsidRPr="00E00FD1">
        <w:t xml:space="preserve">й </w:t>
      </w:r>
      <w:r w:rsidRPr="00E00FD1">
        <w:t>правовой базы муниципального образования и ее усовершенствованию.</w:t>
      </w:r>
    </w:p>
    <w:p w:rsidR="0089611E" w:rsidRPr="00E00FD1" w:rsidRDefault="00F57FAE" w:rsidP="00B40B5B">
      <w:pPr>
        <w:ind w:firstLine="708"/>
        <w:jc w:val="both"/>
      </w:pPr>
      <w:r w:rsidRPr="00E00FD1">
        <w:t xml:space="preserve">В целях приведения закрепленных в Уставе вопросов местного значения и полномочий по их решению в соответствии с Конституцией Российской Федерации, федеральными и региональными законами и реализации изменений, внесенных за отчетный период в федеральные законы, внесены необходимые изменения </w:t>
      </w:r>
      <w:r w:rsidR="008701B2" w:rsidRPr="00E00FD1">
        <w:t>в Ус</w:t>
      </w:r>
      <w:r w:rsidR="00FE069B" w:rsidRPr="00E00FD1">
        <w:t xml:space="preserve">тав муниципального образования </w:t>
      </w:r>
      <w:r w:rsidR="00D15BDC" w:rsidRPr="00E00FD1">
        <w:t>«Александровское сельское поселение»</w:t>
      </w:r>
      <w:r w:rsidR="008701B2" w:rsidRPr="00E00FD1">
        <w:t xml:space="preserve">. </w:t>
      </w:r>
    </w:p>
    <w:p w:rsidR="008701B2" w:rsidRPr="00E00FD1" w:rsidRDefault="003557F5" w:rsidP="00B40B5B">
      <w:pPr>
        <w:ind w:firstLine="708"/>
        <w:jc w:val="both"/>
      </w:pPr>
      <w:r w:rsidRPr="005A300A">
        <w:rPr>
          <w:b/>
        </w:rPr>
        <w:t>1</w:t>
      </w:r>
      <w:r w:rsidR="008701B2" w:rsidRPr="00E00FD1">
        <w:t xml:space="preserve"> решени</w:t>
      </w:r>
      <w:r>
        <w:t>е</w:t>
      </w:r>
      <w:r w:rsidR="008701B2" w:rsidRPr="00E00FD1">
        <w:t xml:space="preserve"> </w:t>
      </w:r>
      <w:r w:rsidR="0089611E" w:rsidRPr="00E00FD1">
        <w:t>Совета</w:t>
      </w:r>
      <w:r w:rsidR="008701B2" w:rsidRPr="00E00FD1">
        <w:t xml:space="preserve"> Александровского </w:t>
      </w:r>
      <w:r w:rsidR="0089611E" w:rsidRPr="00E00FD1">
        <w:t>сельского поселения</w:t>
      </w:r>
      <w:r w:rsidR="008701B2" w:rsidRPr="00E00FD1">
        <w:t xml:space="preserve"> по поправкам в Устав прошл</w:t>
      </w:r>
      <w:r w:rsidR="005A300A">
        <w:t>о</w:t>
      </w:r>
      <w:r w:rsidR="008701B2" w:rsidRPr="00E00FD1">
        <w:t xml:space="preserve"> регистрацию в Управлении Министерства юстиции Российской Федерации по Томской области.</w:t>
      </w:r>
    </w:p>
    <w:p w:rsidR="00F57FAE" w:rsidRPr="00E00FD1" w:rsidRDefault="008701B2" w:rsidP="00B40B5B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E00FD1">
        <w:rPr>
          <w:sz w:val="24"/>
          <w:szCs w:val="24"/>
        </w:rPr>
        <w:t xml:space="preserve"> В течение 20</w:t>
      </w:r>
      <w:r w:rsidR="0060581E">
        <w:rPr>
          <w:sz w:val="24"/>
          <w:szCs w:val="24"/>
        </w:rPr>
        <w:t>20</w:t>
      </w:r>
      <w:r w:rsidRPr="00E00FD1">
        <w:rPr>
          <w:sz w:val="24"/>
          <w:szCs w:val="24"/>
        </w:rPr>
        <w:t xml:space="preserve"> года депутаты </w:t>
      </w:r>
      <w:r w:rsidR="003557F5">
        <w:rPr>
          <w:b/>
          <w:sz w:val="24"/>
          <w:szCs w:val="24"/>
        </w:rPr>
        <w:t>9</w:t>
      </w:r>
      <w:r w:rsidR="002310D4" w:rsidRPr="00E00FD1">
        <w:rPr>
          <w:sz w:val="24"/>
          <w:szCs w:val="24"/>
        </w:rPr>
        <w:t xml:space="preserve"> раз</w:t>
      </w:r>
      <w:r w:rsidRPr="00E00FD1">
        <w:rPr>
          <w:sz w:val="24"/>
          <w:szCs w:val="24"/>
        </w:rPr>
        <w:t xml:space="preserve"> вносили </w:t>
      </w:r>
      <w:r w:rsidR="0089611E" w:rsidRPr="00E00FD1">
        <w:rPr>
          <w:sz w:val="24"/>
          <w:szCs w:val="24"/>
        </w:rPr>
        <w:t xml:space="preserve">изменения </w:t>
      </w:r>
      <w:r w:rsidRPr="00E00FD1">
        <w:rPr>
          <w:sz w:val="24"/>
          <w:szCs w:val="24"/>
        </w:rPr>
        <w:t xml:space="preserve">в бюджет </w:t>
      </w:r>
      <w:r w:rsidR="00F57FAE" w:rsidRPr="00E00FD1">
        <w:rPr>
          <w:sz w:val="24"/>
          <w:szCs w:val="24"/>
        </w:rPr>
        <w:t>поселения. Изменения направлены на уточнение доходной части бюджета, увеличение расходной части бюджета, уточнение объема бюджетных ассигнований, направляемых на реализацию целевых программ, отражение в бюджете средств вышестоящих бюджетов.</w:t>
      </w:r>
    </w:p>
    <w:p w:rsidR="0060581E" w:rsidRDefault="008701B2" w:rsidP="00B40B5B">
      <w:pPr>
        <w:ind w:firstLine="708"/>
        <w:jc w:val="both"/>
      </w:pPr>
      <w:r w:rsidRPr="00E00FD1">
        <w:t xml:space="preserve"> </w:t>
      </w:r>
      <w:r w:rsidR="00287D18" w:rsidRPr="00FC2845">
        <w:t>З</w:t>
      </w:r>
      <w:r w:rsidRPr="00FC2845">
        <w:t>аслушивалась информация об исполнении бюджета за 201</w:t>
      </w:r>
      <w:r w:rsidR="0060581E" w:rsidRPr="00FC2845">
        <w:t>9</w:t>
      </w:r>
      <w:r w:rsidR="0089611E" w:rsidRPr="00FC2845">
        <w:t xml:space="preserve"> год</w:t>
      </w:r>
      <w:r w:rsidR="00881090" w:rsidRPr="00FC2845">
        <w:t xml:space="preserve"> и за 1 квартал 2020 года.</w:t>
      </w:r>
    </w:p>
    <w:p w:rsidR="00287D18" w:rsidRDefault="00287D18" w:rsidP="00B40B5B">
      <w:pPr>
        <w:ind w:firstLine="708"/>
        <w:jc w:val="both"/>
        <w:rPr>
          <w:b/>
        </w:rPr>
      </w:pPr>
      <w:r w:rsidRPr="00E00FD1">
        <w:rPr>
          <w:b/>
        </w:rPr>
        <w:t>В 20</w:t>
      </w:r>
      <w:r w:rsidR="0060581E">
        <w:rPr>
          <w:b/>
        </w:rPr>
        <w:t>20</w:t>
      </w:r>
      <w:r w:rsidRPr="00E00FD1">
        <w:rPr>
          <w:b/>
        </w:rPr>
        <w:t xml:space="preserve"> году Советом поселения рассмотрены и утверждены следующие нормативные правовые акты:</w:t>
      </w:r>
    </w:p>
    <w:p w:rsidR="00881090" w:rsidRDefault="00FC2845" w:rsidP="00B40B5B">
      <w:pPr>
        <w:ind w:firstLine="708"/>
        <w:jc w:val="both"/>
      </w:pPr>
      <w:r>
        <w:t xml:space="preserve">- </w:t>
      </w:r>
      <w:r w:rsidR="00881090" w:rsidRPr="00881090">
        <w:t>Об утверждении Порядка принятия решений о создании, реорганизации, ликвидации муниципальных предприятий, муниципальных учреждений на территории Александровского сельского поселения.</w:t>
      </w:r>
    </w:p>
    <w:p w:rsidR="005526A2" w:rsidRPr="00E00FD1" w:rsidRDefault="005526A2" w:rsidP="00B40B5B">
      <w:pPr>
        <w:ind w:firstLine="708"/>
        <w:jc w:val="both"/>
        <w:rPr>
          <w:b/>
        </w:rPr>
      </w:pPr>
      <w:r w:rsidRPr="00E00FD1">
        <w:rPr>
          <w:b/>
        </w:rPr>
        <w:lastRenderedPageBreak/>
        <w:t>В отчетном году внесены изменения в Положения, Порядки и муниципальные программы сельского поселения:</w:t>
      </w:r>
    </w:p>
    <w:p w:rsidR="00881090" w:rsidRPr="00881090" w:rsidRDefault="005526A2" w:rsidP="00881090">
      <w:pPr>
        <w:ind w:firstLine="708"/>
        <w:jc w:val="both"/>
      </w:pPr>
      <w:proofErr w:type="gramStart"/>
      <w:r w:rsidRPr="00881090">
        <w:t xml:space="preserve">- </w:t>
      </w:r>
      <w:r w:rsidR="00F82E14" w:rsidRPr="00881090">
        <w:t xml:space="preserve">О внесении изменений </w:t>
      </w:r>
      <w:r w:rsidR="00881090" w:rsidRPr="00881090">
        <w:t>в Порядок и условия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, включенного в перечень муниципального имущества МО «Александровское сельское поселение», свободного</w:t>
      </w:r>
      <w:r w:rsidR="00881090" w:rsidRPr="00881090">
        <w:rPr>
          <w:color w:val="333333"/>
          <w:shd w:val="clear" w:color="auto" w:fill="FFFFFF"/>
        </w:rPr>
        <w:t xml:space="preserve"> </w:t>
      </w:r>
      <w:r w:rsidR="00881090" w:rsidRPr="00881090">
        <w:t>от прав третьих лиц (за исключением права хозяйственного ведения, права оперативного</w:t>
      </w:r>
      <w:proofErr w:type="gramEnd"/>
      <w:r w:rsidR="00881090" w:rsidRPr="00881090">
        <w:t xml:space="preserve"> управления, а также имущественных прав субъектов малого и среднего предпринимательства);</w:t>
      </w:r>
    </w:p>
    <w:p w:rsidR="005526A2" w:rsidRPr="00674AFD" w:rsidRDefault="005526A2" w:rsidP="00B40B5B">
      <w:pPr>
        <w:ind w:firstLine="708"/>
        <w:jc w:val="both"/>
      </w:pPr>
      <w:r w:rsidRPr="00674AFD">
        <w:t>- об установлении земельного налога и об утверждении Положения о земельном налоге на территории муниципального образования «Алекс</w:t>
      </w:r>
      <w:r w:rsidR="00F82E14" w:rsidRPr="00674AFD">
        <w:t>андровское сельское поселение»</w:t>
      </w:r>
      <w:r w:rsidRPr="00674AFD">
        <w:t>;</w:t>
      </w:r>
    </w:p>
    <w:p w:rsidR="005526A2" w:rsidRDefault="005526A2" w:rsidP="00B40B5B">
      <w:pPr>
        <w:ind w:firstLine="708"/>
        <w:jc w:val="both"/>
      </w:pPr>
      <w:r w:rsidRPr="00674AFD">
        <w:t xml:space="preserve">- </w:t>
      </w:r>
      <w:r w:rsidR="00674AFD" w:rsidRPr="00674AFD">
        <w:t>О внесении изменени</w:t>
      </w:r>
      <w:r w:rsidR="00674AFD">
        <w:t>й</w:t>
      </w:r>
      <w:r w:rsidR="00674AFD" w:rsidRPr="00674AFD">
        <w:t xml:space="preserve"> в решение Совета Александровского сельского поселения от 27.11.2019 № 160-19-27п </w:t>
      </w:r>
      <w:r w:rsidR="00674AFD">
        <w:t>«</w:t>
      </w:r>
      <w:r w:rsidR="00674AFD" w:rsidRPr="00674AFD">
        <w:t xml:space="preserve">об установлении на территории муниципального образования «Александровское сельское поселение» </w:t>
      </w:r>
      <w:r w:rsidR="00674AFD">
        <w:t>налога на имущество физических лиц (2 решения)</w:t>
      </w:r>
      <w:r w:rsidRPr="00674AFD">
        <w:t>;</w:t>
      </w:r>
    </w:p>
    <w:p w:rsidR="0046786B" w:rsidRPr="0046786B" w:rsidRDefault="0046786B" w:rsidP="0046786B">
      <w:pPr>
        <w:ind w:firstLine="708"/>
        <w:jc w:val="both"/>
      </w:pPr>
      <w:r w:rsidRPr="0046786B">
        <w:t xml:space="preserve">- О внесении изменений </w:t>
      </w:r>
      <w:r>
        <w:t>и</w:t>
      </w:r>
      <w:r w:rsidRPr="0046786B">
        <w:t xml:space="preserve"> дополнений в решение Совета Александровского сельского поселения от 15.05.2013 № 54-13-11п «Об утверждении Положения о бюджетном процессе в муниципальном образовании «Александровское сельское поселение»;</w:t>
      </w:r>
    </w:p>
    <w:p w:rsidR="0046786B" w:rsidRDefault="00F82E14" w:rsidP="0046786B">
      <w:pPr>
        <w:ind w:firstLine="708"/>
        <w:jc w:val="both"/>
      </w:pPr>
      <w:r w:rsidRPr="0046786B">
        <w:t>- О внесении изменени</w:t>
      </w:r>
      <w:r w:rsidR="00674AFD" w:rsidRPr="0046786B">
        <w:t>й</w:t>
      </w:r>
      <w:r w:rsidRPr="0046786B">
        <w:t xml:space="preserve"> в решение Совета Александровского сельского поселения от </w:t>
      </w:r>
      <w:r w:rsidR="0046786B">
        <w:t>28</w:t>
      </w:r>
      <w:r w:rsidRPr="0046786B">
        <w:t>.0</w:t>
      </w:r>
      <w:r w:rsidR="0046786B">
        <w:t>3</w:t>
      </w:r>
      <w:r w:rsidRPr="0046786B">
        <w:t>.20</w:t>
      </w:r>
      <w:r w:rsidR="0046786B">
        <w:t>07</w:t>
      </w:r>
      <w:r w:rsidRPr="0046786B">
        <w:t xml:space="preserve"> № </w:t>
      </w:r>
      <w:r w:rsidR="0046786B">
        <w:t>134</w:t>
      </w:r>
      <w:r w:rsidRPr="0046786B">
        <w:t xml:space="preserve"> «Об </w:t>
      </w:r>
      <w:r w:rsidR="0046786B">
        <w:t>установлении учетной нормы площади жилого помещения и норм предоставления площади жилого помещения по договорам социального найма»</w:t>
      </w:r>
      <w:r w:rsidRPr="0046786B">
        <w:t>;</w:t>
      </w:r>
    </w:p>
    <w:p w:rsidR="0046786B" w:rsidRPr="0046786B" w:rsidRDefault="0046786B" w:rsidP="0046786B">
      <w:pPr>
        <w:ind w:firstLine="708"/>
        <w:jc w:val="both"/>
      </w:pPr>
      <w:proofErr w:type="gramStart"/>
      <w:r w:rsidRPr="0046786B">
        <w:t xml:space="preserve">- О внесении изменений в решение Совета Александровского сельского поселения от </w:t>
      </w:r>
      <w:r>
        <w:t>19</w:t>
      </w:r>
      <w:r w:rsidRPr="0046786B">
        <w:t>.0</w:t>
      </w:r>
      <w:r>
        <w:t>6</w:t>
      </w:r>
      <w:r w:rsidRPr="0046786B">
        <w:t>.20</w:t>
      </w:r>
      <w:r>
        <w:t>13</w:t>
      </w:r>
      <w:r w:rsidRPr="0046786B">
        <w:t xml:space="preserve"> № </w:t>
      </w:r>
      <w:r>
        <w:t>62-13-12п</w:t>
      </w:r>
      <w:r w:rsidRPr="0046786B">
        <w:t xml:space="preserve"> «Об </w:t>
      </w:r>
      <w:r>
        <w:t>утверждении Перечня услуг, которые являются необходимыми и обязательными для предоставления органами местного самоуправления Александровского сельского поселения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 самоуправления Александровского сельского поселения муниципальных услуг»;</w:t>
      </w:r>
      <w:proofErr w:type="gramEnd"/>
    </w:p>
    <w:p w:rsidR="005526A2" w:rsidRPr="00053AC8" w:rsidRDefault="005526A2" w:rsidP="00B40B5B">
      <w:pPr>
        <w:ind w:firstLine="708"/>
        <w:jc w:val="both"/>
      </w:pPr>
      <w:r w:rsidRPr="00053AC8">
        <w:t>- о внесении изменений в муниципальную программу Социально - экономического развития Александровского сельского поселения на 2013-2015 годы и на перспективу до 2020 года (</w:t>
      </w:r>
      <w:r w:rsidR="0046786B" w:rsidRPr="00053AC8">
        <w:t>4</w:t>
      </w:r>
      <w:r w:rsidRPr="00053AC8">
        <w:t xml:space="preserve"> решения);</w:t>
      </w:r>
    </w:p>
    <w:p w:rsidR="005526A2" w:rsidRPr="00053AC8" w:rsidRDefault="00421633" w:rsidP="00B40B5B">
      <w:pPr>
        <w:ind w:firstLine="708"/>
        <w:jc w:val="both"/>
      </w:pPr>
      <w:r w:rsidRPr="00053AC8">
        <w:t xml:space="preserve">- </w:t>
      </w:r>
      <w:r w:rsidR="005526A2" w:rsidRPr="00053AC8">
        <w:t>о внесении изменений в муниципальную программу Комплексного развития систем коммунальной инфраструктуры на территории Александровского сельского поселения на 2013-2015 годы и на перспективу до 2023 года (</w:t>
      </w:r>
      <w:r w:rsidR="0046786B" w:rsidRPr="00053AC8">
        <w:t>4</w:t>
      </w:r>
      <w:r w:rsidR="005526A2" w:rsidRPr="00053AC8">
        <w:t xml:space="preserve"> решения);</w:t>
      </w:r>
    </w:p>
    <w:p w:rsidR="005526A2" w:rsidRDefault="00421633" w:rsidP="00B40B5B">
      <w:pPr>
        <w:ind w:firstLine="708"/>
        <w:jc w:val="both"/>
      </w:pPr>
      <w:r w:rsidRPr="00053AC8">
        <w:t xml:space="preserve">- </w:t>
      </w:r>
      <w:r w:rsidR="005526A2" w:rsidRPr="00053AC8">
        <w:t>о внесении изменений в программу комплексного развития транспортной инфраструктуры на территории Александровского сельского поселени</w:t>
      </w:r>
      <w:r w:rsidR="003A11A0" w:rsidRPr="00053AC8">
        <w:t>я на 2016-2032 годы (</w:t>
      </w:r>
      <w:r w:rsidR="0046786B" w:rsidRPr="00053AC8">
        <w:t>4</w:t>
      </w:r>
      <w:r w:rsidR="003A11A0" w:rsidRPr="00053AC8">
        <w:t xml:space="preserve"> решения);</w:t>
      </w:r>
    </w:p>
    <w:p w:rsidR="003A11A0" w:rsidRDefault="009A762E" w:rsidP="00B40B5B">
      <w:pPr>
        <w:ind w:firstLine="708"/>
        <w:jc w:val="both"/>
      </w:pPr>
      <w:r w:rsidRPr="008A51EC">
        <w:t>В отчетном периоде депутаты Совета поселения вносили</w:t>
      </w:r>
      <w:r>
        <w:t xml:space="preserve"> изменения в прогнозный план приватизации муниципального имущества (</w:t>
      </w:r>
      <w:r w:rsidR="008A51EC">
        <w:t>1</w:t>
      </w:r>
      <w:r>
        <w:t xml:space="preserve"> решени</w:t>
      </w:r>
      <w:r w:rsidR="008A51EC">
        <w:t>е</w:t>
      </w:r>
      <w:r>
        <w:t>).</w:t>
      </w:r>
    </w:p>
    <w:p w:rsidR="0049381D" w:rsidRPr="0049381D" w:rsidRDefault="0049381D" w:rsidP="00B40B5B">
      <w:pPr>
        <w:ind w:firstLine="708"/>
        <w:jc w:val="both"/>
        <w:rPr>
          <w:sz w:val="18"/>
          <w:szCs w:val="18"/>
        </w:rPr>
      </w:pPr>
    </w:p>
    <w:p w:rsidR="00F82E14" w:rsidRPr="00E00FD1" w:rsidRDefault="005526A2" w:rsidP="00B20C22">
      <w:pPr>
        <w:pStyle w:val="2"/>
        <w:shd w:val="clear" w:color="auto" w:fill="auto"/>
        <w:spacing w:before="0" w:after="0" w:line="240" w:lineRule="auto"/>
        <w:ind w:firstLine="708"/>
        <w:jc w:val="center"/>
        <w:rPr>
          <w:sz w:val="24"/>
          <w:szCs w:val="24"/>
        </w:rPr>
      </w:pPr>
      <w:r w:rsidRPr="00E00FD1">
        <w:rPr>
          <w:sz w:val="24"/>
          <w:szCs w:val="24"/>
        </w:rPr>
        <w:t>На публичные слушания в 20</w:t>
      </w:r>
      <w:r w:rsidR="0060581E">
        <w:rPr>
          <w:sz w:val="24"/>
          <w:szCs w:val="24"/>
        </w:rPr>
        <w:t>20</w:t>
      </w:r>
      <w:r w:rsidRPr="00E00FD1">
        <w:rPr>
          <w:sz w:val="24"/>
          <w:szCs w:val="24"/>
        </w:rPr>
        <w:t xml:space="preserve"> году были представлены:</w:t>
      </w:r>
    </w:p>
    <w:p w:rsidR="0049381D" w:rsidRDefault="00F82E14" w:rsidP="0049381D">
      <w:pPr>
        <w:pStyle w:val="ac"/>
        <w:numPr>
          <w:ilvl w:val="0"/>
          <w:numId w:val="7"/>
        </w:numPr>
        <w:ind w:left="0" w:firstLine="709"/>
        <w:jc w:val="both"/>
        <w:outlineLvl w:val="0"/>
      </w:pPr>
      <w:r w:rsidRPr="008A51EC">
        <w:t xml:space="preserve">проект решения Совета Александровского сельского поселения «Об </w:t>
      </w:r>
      <w:r w:rsidR="008A51EC" w:rsidRPr="008A51EC">
        <w:t>исполнении</w:t>
      </w:r>
      <w:r w:rsidRPr="008A51EC">
        <w:t xml:space="preserve"> бюджета Александровского сельского поселения за 201</w:t>
      </w:r>
      <w:r w:rsidR="008A51EC" w:rsidRPr="008A51EC">
        <w:t>9</w:t>
      </w:r>
      <w:r w:rsidRPr="008A51EC">
        <w:t xml:space="preserve"> год»;</w:t>
      </w:r>
    </w:p>
    <w:p w:rsidR="0049381D" w:rsidRDefault="00994FA2" w:rsidP="0049381D">
      <w:pPr>
        <w:pStyle w:val="ac"/>
        <w:numPr>
          <w:ilvl w:val="0"/>
          <w:numId w:val="7"/>
        </w:numPr>
        <w:ind w:left="0" w:firstLine="709"/>
        <w:jc w:val="both"/>
        <w:outlineLvl w:val="0"/>
      </w:pPr>
      <w:r w:rsidRPr="008A51EC">
        <w:t>проект решения Совета Александровского</w:t>
      </w:r>
      <w:r>
        <w:t xml:space="preserve"> сельского поселения «О бюджете </w:t>
      </w:r>
      <w:r w:rsidRPr="008A51EC">
        <w:t>муниципального образования «Александровское сельское поселение» на 2021год и плановый период 2022 и 2023</w:t>
      </w:r>
      <w:r>
        <w:t xml:space="preserve"> годов»;</w:t>
      </w:r>
    </w:p>
    <w:p w:rsidR="008A51EC" w:rsidRPr="00451EA9" w:rsidRDefault="00451EA9" w:rsidP="0049381D">
      <w:pPr>
        <w:pStyle w:val="ac"/>
        <w:numPr>
          <w:ilvl w:val="0"/>
          <w:numId w:val="7"/>
        </w:numPr>
        <w:ind w:left="0" w:firstLine="709"/>
        <w:jc w:val="both"/>
        <w:outlineLvl w:val="0"/>
      </w:pPr>
      <w:r w:rsidRPr="00451EA9">
        <w:lastRenderedPageBreak/>
        <w:t>проект решения Совета Александровского сельского поселения</w:t>
      </w:r>
      <w:r>
        <w:t xml:space="preserve"> «</w:t>
      </w:r>
      <w:r w:rsidRPr="0046786B">
        <w:t xml:space="preserve">О внесении изменений </w:t>
      </w:r>
      <w:r>
        <w:t>и</w:t>
      </w:r>
      <w:r w:rsidRPr="0046786B">
        <w:t xml:space="preserve"> дополнений в </w:t>
      </w:r>
      <w:r>
        <w:t>Устав</w:t>
      </w:r>
      <w:r w:rsidRPr="0046786B">
        <w:t xml:space="preserve"> муниципально</w:t>
      </w:r>
      <w:r>
        <w:t>го</w:t>
      </w:r>
      <w:r w:rsidRPr="0046786B">
        <w:t xml:space="preserve"> образовани</w:t>
      </w:r>
      <w:r>
        <w:t>я</w:t>
      </w:r>
      <w:r w:rsidRPr="0046786B">
        <w:t xml:space="preserve"> «Александровское сельское поселение»</w:t>
      </w:r>
      <w:r>
        <w:t xml:space="preserve"> (3 решения)</w:t>
      </w:r>
      <w:r w:rsidRPr="0046786B">
        <w:t>;</w:t>
      </w:r>
    </w:p>
    <w:p w:rsidR="00994FA2" w:rsidRPr="00E00FD1" w:rsidRDefault="00994FA2" w:rsidP="0049381D">
      <w:pPr>
        <w:jc w:val="center"/>
      </w:pPr>
      <w:r w:rsidRPr="00E00FD1">
        <w:t>За отчетный период депутатами заслушаны отчеты:</w:t>
      </w:r>
    </w:p>
    <w:p w:rsidR="00994FA2" w:rsidRPr="00451EA9" w:rsidRDefault="00994FA2" w:rsidP="00B40B5B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51EA9">
        <w:rPr>
          <w:sz w:val="24"/>
          <w:szCs w:val="24"/>
        </w:rPr>
        <w:t xml:space="preserve">Контрольно - ревизионной комиссии Александровского района за 2019 год, </w:t>
      </w:r>
    </w:p>
    <w:p w:rsidR="00994FA2" w:rsidRPr="00451EA9" w:rsidRDefault="00994FA2" w:rsidP="00B40B5B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51EA9">
        <w:rPr>
          <w:sz w:val="24"/>
          <w:szCs w:val="24"/>
        </w:rPr>
        <w:t>Главы Александровского сельского поселения о результатах деятельности Администрации Александровского сельского поселения за 201</w:t>
      </w:r>
      <w:r w:rsidR="0049381D">
        <w:rPr>
          <w:sz w:val="24"/>
          <w:szCs w:val="24"/>
        </w:rPr>
        <w:t>9</w:t>
      </w:r>
      <w:r w:rsidRPr="00451EA9">
        <w:rPr>
          <w:sz w:val="24"/>
          <w:szCs w:val="24"/>
        </w:rPr>
        <w:t xml:space="preserve"> год;</w:t>
      </w:r>
    </w:p>
    <w:p w:rsidR="00994FA2" w:rsidRPr="00451EA9" w:rsidRDefault="00994FA2" w:rsidP="00B40B5B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51EA9">
        <w:rPr>
          <w:sz w:val="24"/>
          <w:szCs w:val="24"/>
        </w:rPr>
        <w:t xml:space="preserve"> о результатах деятельности Совета Александровского сельского поселения за 2019 год;</w:t>
      </w:r>
    </w:p>
    <w:p w:rsidR="00994FA2" w:rsidRPr="00451EA9" w:rsidRDefault="00994FA2" w:rsidP="00B40B5B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51EA9">
        <w:rPr>
          <w:sz w:val="24"/>
          <w:szCs w:val="24"/>
        </w:rPr>
        <w:t xml:space="preserve">о результатах встреч депутатов Совета Александровского сельского поселения с избирателями в апреле 2019 года; </w:t>
      </w:r>
    </w:p>
    <w:p w:rsidR="00994FA2" w:rsidRPr="00451EA9" w:rsidRDefault="00994FA2" w:rsidP="00B40B5B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51EA9">
        <w:rPr>
          <w:sz w:val="24"/>
          <w:szCs w:val="24"/>
        </w:rPr>
        <w:t xml:space="preserve">о результатах деятельности контрольно-правового комитета, социально - экономического комитета за 1 полугодие 2020 года, </w:t>
      </w:r>
    </w:p>
    <w:p w:rsidR="00994FA2" w:rsidRPr="00451EA9" w:rsidRDefault="00994FA2" w:rsidP="00B40B5B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451EA9">
        <w:rPr>
          <w:sz w:val="24"/>
          <w:szCs w:val="24"/>
        </w:rPr>
        <w:t xml:space="preserve">о реализации в 2019 году программы «Социально - экономического развития Александровского сельского поселения на 20013-2015 годы и на перспективу до 2020 года»; </w:t>
      </w:r>
    </w:p>
    <w:p w:rsidR="00994FA2" w:rsidRPr="00FC2845" w:rsidRDefault="00994FA2" w:rsidP="00B40B5B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FC2845">
        <w:rPr>
          <w:sz w:val="24"/>
          <w:szCs w:val="24"/>
        </w:rPr>
        <w:t>избирательной комиссии Александровского сельского поселения о поступлении и расходовании средств местного бюджета на досрочных выбора</w:t>
      </w:r>
      <w:r>
        <w:rPr>
          <w:sz w:val="24"/>
          <w:szCs w:val="24"/>
        </w:rPr>
        <w:t>х</w:t>
      </w:r>
      <w:r w:rsidRPr="00FC2845">
        <w:rPr>
          <w:sz w:val="24"/>
          <w:szCs w:val="24"/>
        </w:rPr>
        <w:t xml:space="preserve"> Главы Александровского сельского поселения.</w:t>
      </w:r>
    </w:p>
    <w:p w:rsidR="008701B2" w:rsidRPr="00E00FD1" w:rsidRDefault="008701B2" w:rsidP="00B40B5B">
      <w:pPr>
        <w:ind w:firstLine="708"/>
        <w:jc w:val="both"/>
        <w:rPr>
          <w:b/>
        </w:rPr>
      </w:pPr>
      <w:r w:rsidRPr="00E00FD1">
        <w:rPr>
          <w:b/>
        </w:rPr>
        <w:t xml:space="preserve">По инициативе депутатов на заседаниях </w:t>
      </w:r>
      <w:r w:rsidR="004E1BB2" w:rsidRPr="00E00FD1">
        <w:rPr>
          <w:b/>
        </w:rPr>
        <w:t>Совета поселения</w:t>
      </w:r>
      <w:r w:rsidRPr="00E00FD1">
        <w:rPr>
          <w:b/>
        </w:rPr>
        <w:t xml:space="preserve"> рассматривалась информация:</w:t>
      </w:r>
    </w:p>
    <w:p w:rsidR="008701B2" w:rsidRPr="0060581E" w:rsidRDefault="00B13AAA" w:rsidP="00B40B5B">
      <w:pPr>
        <w:ind w:firstLine="708"/>
        <w:jc w:val="both"/>
        <w:rPr>
          <w:highlight w:val="yellow"/>
        </w:rPr>
      </w:pPr>
      <w:r w:rsidRPr="00FC2845">
        <w:t xml:space="preserve">- </w:t>
      </w:r>
      <w:r w:rsidR="008701B2" w:rsidRPr="00FC2845">
        <w:t xml:space="preserve">о </w:t>
      </w:r>
      <w:r w:rsidR="000E1280" w:rsidRPr="00FC2845">
        <w:t>готовности</w:t>
      </w:r>
      <w:r w:rsidR="008701B2" w:rsidRPr="00FC2845">
        <w:t xml:space="preserve"> </w:t>
      </w:r>
      <w:r w:rsidR="000E1280" w:rsidRPr="00FC2845">
        <w:t xml:space="preserve">теплоснабжения </w:t>
      </w:r>
      <w:r w:rsidR="008701B2" w:rsidRPr="00FC2845">
        <w:t xml:space="preserve">к </w:t>
      </w:r>
      <w:r w:rsidR="00F20EE2" w:rsidRPr="00FC2845">
        <w:t>работе в зимний период</w:t>
      </w:r>
      <w:r w:rsidR="008701B2" w:rsidRPr="00FC2845">
        <w:t xml:space="preserve"> 20</w:t>
      </w:r>
      <w:r w:rsidR="00FC2845" w:rsidRPr="00FC2845">
        <w:t>20</w:t>
      </w:r>
      <w:r w:rsidR="008701B2" w:rsidRPr="00FC2845">
        <w:t xml:space="preserve"> – 20</w:t>
      </w:r>
      <w:r w:rsidR="00734150" w:rsidRPr="00FC2845">
        <w:t>2</w:t>
      </w:r>
      <w:r w:rsidR="00FC2845" w:rsidRPr="00FC2845">
        <w:t>1</w:t>
      </w:r>
      <w:r w:rsidR="008701B2" w:rsidRPr="00FC2845">
        <w:t xml:space="preserve"> годов;</w:t>
      </w:r>
    </w:p>
    <w:p w:rsidR="00734150" w:rsidRDefault="00734150" w:rsidP="00734150">
      <w:pPr>
        <w:ind w:firstLine="708"/>
        <w:jc w:val="both"/>
      </w:pPr>
      <w:r w:rsidRPr="00FC2845">
        <w:t xml:space="preserve">- </w:t>
      </w:r>
      <w:r w:rsidR="00FC2845" w:rsidRPr="00FC2845">
        <w:t xml:space="preserve">об обращении к Главе Александровского </w:t>
      </w:r>
      <w:r w:rsidR="00B20C22">
        <w:t>района</w:t>
      </w:r>
      <w:r w:rsidRPr="00FC2845">
        <w:t>;</w:t>
      </w:r>
    </w:p>
    <w:p w:rsidR="00B40B5B" w:rsidRPr="00E00FD1" w:rsidRDefault="004A304B" w:rsidP="004A304B">
      <w:pPr>
        <w:ind w:firstLine="708"/>
        <w:jc w:val="both"/>
      </w:pPr>
      <w:r w:rsidRPr="00513BA9">
        <w:rPr>
          <w:b/>
        </w:rPr>
        <w:t>2</w:t>
      </w:r>
      <w:r w:rsidR="00513BA9" w:rsidRPr="00513BA9">
        <w:rPr>
          <w:b/>
        </w:rPr>
        <w:t>9</w:t>
      </w:r>
      <w:r w:rsidRPr="00513BA9">
        <w:t xml:space="preserve"> нормативных правовых актов были направлены в Комитет по государственно-правовым вопросам для экспертизы и внесения в областной регистр</w:t>
      </w:r>
      <w:r w:rsidR="00DC25D1" w:rsidRPr="00513BA9">
        <w:t xml:space="preserve"> муниципальных нормативных правовых актов</w:t>
      </w:r>
      <w:r w:rsidRPr="00513BA9">
        <w:t>.</w:t>
      </w:r>
    </w:p>
    <w:p w:rsidR="00F860D5" w:rsidRPr="00E00FD1" w:rsidRDefault="00F860D5" w:rsidP="00B40B5B">
      <w:pPr>
        <w:ind w:firstLine="709"/>
        <w:jc w:val="both"/>
      </w:pPr>
      <w:r w:rsidRPr="00E00FD1">
        <w:t xml:space="preserve">Налажено рабочее взаимодействие с органами прокуратуры, осуществляющими контроль над деятельностью Совета Александровского сельского поселения в порядке надзора. Представители прокуратуры приглашаются для участия в заседаниях представительного органа. </w:t>
      </w:r>
    </w:p>
    <w:p w:rsidR="00E73936" w:rsidRPr="00994FA2" w:rsidRDefault="00E73936" w:rsidP="00B40B5B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994FA2">
        <w:rPr>
          <w:sz w:val="24"/>
          <w:szCs w:val="24"/>
        </w:rPr>
        <w:t>В 20</w:t>
      </w:r>
      <w:r w:rsidR="0060581E" w:rsidRPr="00994FA2">
        <w:rPr>
          <w:sz w:val="24"/>
          <w:szCs w:val="24"/>
        </w:rPr>
        <w:t>20</w:t>
      </w:r>
      <w:r w:rsidRPr="00994FA2">
        <w:rPr>
          <w:sz w:val="24"/>
          <w:szCs w:val="24"/>
        </w:rPr>
        <w:t xml:space="preserve"> </w:t>
      </w:r>
      <w:r w:rsidR="00332F88" w:rsidRPr="00994FA2">
        <w:rPr>
          <w:sz w:val="24"/>
          <w:szCs w:val="24"/>
        </w:rPr>
        <w:t>году в Совет поселения поступил</w:t>
      </w:r>
      <w:r w:rsidR="00994FA2" w:rsidRPr="00994FA2">
        <w:rPr>
          <w:sz w:val="24"/>
          <w:szCs w:val="24"/>
        </w:rPr>
        <w:t>и</w:t>
      </w:r>
      <w:r w:rsidRPr="00994FA2">
        <w:rPr>
          <w:sz w:val="24"/>
          <w:szCs w:val="24"/>
        </w:rPr>
        <w:t xml:space="preserve"> </w:t>
      </w:r>
      <w:r w:rsidR="00994FA2" w:rsidRPr="00994FA2">
        <w:rPr>
          <w:sz w:val="24"/>
          <w:szCs w:val="24"/>
        </w:rPr>
        <w:t>4</w:t>
      </w:r>
      <w:r w:rsidRPr="00994FA2">
        <w:rPr>
          <w:sz w:val="24"/>
          <w:szCs w:val="24"/>
        </w:rPr>
        <w:t xml:space="preserve"> протест</w:t>
      </w:r>
      <w:r w:rsidR="00994FA2" w:rsidRPr="00994FA2">
        <w:rPr>
          <w:sz w:val="24"/>
          <w:szCs w:val="24"/>
        </w:rPr>
        <w:t>а</w:t>
      </w:r>
      <w:r w:rsidRPr="00994FA2">
        <w:rPr>
          <w:sz w:val="24"/>
          <w:szCs w:val="24"/>
        </w:rPr>
        <w:t xml:space="preserve"> прокуратуры на принятые решения. На поступивши</w:t>
      </w:r>
      <w:r w:rsidR="00994FA2" w:rsidRPr="00994FA2">
        <w:rPr>
          <w:sz w:val="24"/>
          <w:szCs w:val="24"/>
        </w:rPr>
        <w:t>е</w:t>
      </w:r>
      <w:r w:rsidR="00332F88" w:rsidRPr="00994FA2">
        <w:rPr>
          <w:sz w:val="24"/>
          <w:szCs w:val="24"/>
        </w:rPr>
        <w:t xml:space="preserve"> акт</w:t>
      </w:r>
      <w:r w:rsidR="00994FA2" w:rsidRPr="00994FA2">
        <w:rPr>
          <w:sz w:val="24"/>
          <w:szCs w:val="24"/>
        </w:rPr>
        <w:t>ы</w:t>
      </w:r>
      <w:r w:rsidR="00332F88" w:rsidRPr="00994FA2">
        <w:rPr>
          <w:sz w:val="24"/>
          <w:szCs w:val="24"/>
        </w:rPr>
        <w:t xml:space="preserve"> прокурорского реагирования дан</w:t>
      </w:r>
      <w:r w:rsidR="00994FA2" w:rsidRPr="00994FA2">
        <w:rPr>
          <w:sz w:val="24"/>
          <w:szCs w:val="24"/>
        </w:rPr>
        <w:t>ы</w:t>
      </w:r>
      <w:r w:rsidR="00332F88" w:rsidRPr="00994FA2">
        <w:rPr>
          <w:sz w:val="24"/>
          <w:szCs w:val="24"/>
        </w:rPr>
        <w:t xml:space="preserve"> ответ</w:t>
      </w:r>
      <w:r w:rsidR="00994FA2" w:rsidRPr="00994FA2">
        <w:rPr>
          <w:sz w:val="24"/>
          <w:szCs w:val="24"/>
        </w:rPr>
        <w:t>ы</w:t>
      </w:r>
      <w:r w:rsidRPr="00994FA2">
        <w:rPr>
          <w:sz w:val="24"/>
          <w:szCs w:val="24"/>
        </w:rPr>
        <w:t xml:space="preserve">, </w:t>
      </w:r>
      <w:r w:rsidR="00332F88" w:rsidRPr="00994FA2">
        <w:rPr>
          <w:sz w:val="24"/>
          <w:szCs w:val="24"/>
        </w:rPr>
        <w:t>протест</w:t>
      </w:r>
      <w:r w:rsidR="00994FA2" w:rsidRPr="00994FA2">
        <w:rPr>
          <w:sz w:val="24"/>
          <w:szCs w:val="24"/>
        </w:rPr>
        <w:t>ы</w:t>
      </w:r>
      <w:r w:rsidR="00332F88" w:rsidRPr="00994FA2">
        <w:rPr>
          <w:sz w:val="24"/>
          <w:szCs w:val="24"/>
        </w:rPr>
        <w:t xml:space="preserve"> удовлетворен</w:t>
      </w:r>
      <w:r w:rsidR="00994FA2" w:rsidRPr="00994FA2">
        <w:rPr>
          <w:sz w:val="24"/>
          <w:szCs w:val="24"/>
        </w:rPr>
        <w:t>ы</w:t>
      </w:r>
      <w:r w:rsidRPr="00994FA2">
        <w:rPr>
          <w:sz w:val="24"/>
          <w:szCs w:val="24"/>
        </w:rPr>
        <w:t xml:space="preserve"> полностью.</w:t>
      </w:r>
    </w:p>
    <w:p w:rsidR="00E73936" w:rsidRPr="0060581E" w:rsidRDefault="00E73936" w:rsidP="00B40B5B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  <w:highlight w:val="yellow"/>
        </w:rPr>
      </w:pPr>
      <w:r w:rsidRPr="00994FA2">
        <w:rPr>
          <w:sz w:val="24"/>
          <w:szCs w:val="24"/>
        </w:rPr>
        <w:t>В целях совершенствования правовой базы муниципального образования в адрес Совета поселения прокуратура направляла различную информацию (</w:t>
      </w:r>
      <w:r w:rsidR="00994FA2" w:rsidRPr="00994FA2">
        <w:rPr>
          <w:sz w:val="24"/>
          <w:szCs w:val="24"/>
        </w:rPr>
        <w:t>2</w:t>
      </w:r>
      <w:r w:rsidRPr="00994FA2">
        <w:rPr>
          <w:sz w:val="24"/>
          <w:szCs w:val="24"/>
        </w:rPr>
        <w:t xml:space="preserve"> пис</w:t>
      </w:r>
      <w:r w:rsidR="00994FA2" w:rsidRPr="00994FA2">
        <w:rPr>
          <w:sz w:val="24"/>
          <w:szCs w:val="24"/>
        </w:rPr>
        <w:t>ь</w:t>
      </w:r>
      <w:r w:rsidRPr="00994FA2">
        <w:rPr>
          <w:sz w:val="24"/>
          <w:szCs w:val="24"/>
        </w:rPr>
        <w:t>м</w:t>
      </w:r>
      <w:r w:rsidR="00994FA2" w:rsidRPr="00994FA2">
        <w:rPr>
          <w:sz w:val="24"/>
          <w:szCs w:val="24"/>
        </w:rPr>
        <w:t>а</w:t>
      </w:r>
      <w:r w:rsidRPr="00994FA2">
        <w:rPr>
          <w:sz w:val="24"/>
          <w:szCs w:val="24"/>
        </w:rPr>
        <w:t>), все предложения и замечания нашли свое отражение в решениях Совета.</w:t>
      </w:r>
    </w:p>
    <w:p w:rsidR="000564F7" w:rsidRPr="00E00FD1" w:rsidRDefault="00703093" w:rsidP="00B40B5B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течение 2020 года Глава поселения и 3 депутата Совета сложили свои полномочия по собственному желанию. Советом поселения были назначены досрочные выборы Главы поселения и дополнительные выборы депутатов в Совет поселения.</w:t>
      </w:r>
    </w:p>
    <w:p w:rsidR="004A304B" w:rsidRPr="00E00FD1" w:rsidRDefault="004A304B" w:rsidP="004A304B">
      <w:pPr>
        <w:ind w:firstLine="708"/>
        <w:jc w:val="both"/>
      </w:pPr>
      <w:r w:rsidRPr="000564F7">
        <w:t xml:space="preserve">В результате проведенных выборов </w:t>
      </w:r>
      <w:r w:rsidR="009A762E" w:rsidRPr="000564F7">
        <w:t xml:space="preserve">в </w:t>
      </w:r>
      <w:r w:rsidR="000564F7">
        <w:t>сентябре</w:t>
      </w:r>
      <w:r w:rsidR="009A762E" w:rsidRPr="000564F7">
        <w:t xml:space="preserve"> 20</w:t>
      </w:r>
      <w:r w:rsidR="000564F7">
        <w:t>20</w:t>
      </w:r>
      <w:r w:rsidR="009A762E" w:rsidRPr="000564F7">
        <w:t xml:space="preserve"> года,</w:t>
      </w:r>
      <w:r w:rsidR="009A762E">
        <w:t xml:space="preserve"> </w:t>
      </w:r>
      <w:r w:rsidR="000564F7">
        <w:t xml:space="preserve">был избран новый Глава поселения, который в соответствии с областным законодательством и Уставом муниципального образования приступил к исполнению полномочий председателя </w:t>
      </w:r>
      <w:r w:rsidRPr="00E00FD1">
        <w:t xml:space="preserve">Совет поселения. </w:t>
      </w:r>
    </w:p>
    <w:p w:rsidR="008701B2" w:rsidRPr="00E00FD1" w:rsidRDefault="009A762E" w:rsidP="00B40B5B">
      <w:pPr>
        <w:ind w:firstLine="708"/>
        <w:jc w:val="both"/>
      </w:pPr>
      <w:r w:rsidRPr="000564F7">
        <w:t>В</w:t>
      </w:r>
      <w:r w:rsidR="008701B2" w:rsidRPr="000564F7">
        <w:t xml:space="preserve"> отчетн</w:t>
      </w:r>
      <w:r w:rsidRPr="000564F7">
        <w:t>ом</w:t>
      </w:r>
      <w:r w:rsidR="008701B2" w:rsidRPr="000564F7">
        <w:t xml:space="preserve"> период</w:t>
      </w:r>
      <w:r w:rsidRPr="000564F7">
        <w:t>е</w:t>
      </w:r>
      <w:r w:rsidR="008701B2" w:rsidRPr="000564F7">
        <w:t xml:space="preserve"> </w:t>
      </w:r>
      <w:r w:rsidRPr="000564F7">
        <w:t xml:space="preserve">депутатами Совета поселения </w:t>
      </w:r>
      <w:r w:rsidR="00D9587D" w:rsidRPr="000564F7">
        <w:t>присвоен</w:t>
      </w:r>
      <w:r w:rsidR="00F860D5" w:rsidRPr="000564F7">
        <w:t>о</w:t>
      </w:r>
      <w:r w:rsidR="00D9587D" w:rsidRPr="000564F7">
        <w:t xml:space="preserve"> звани</w:t>
      </w:r>
      <w:r w:rsidR="00F860D5" w:rsidRPr="000564F7">
        <w:t>е</w:t>
      </w:r>
      <w:r w:rsidR="00D9587D" w:rsidRPr="000564F7">
        <w:t xml:space="preserve"> «Почетный житель Александровского сельского поселения» </w:t>
      </w:r>
      <w:r w:rsidR="00F13BC4">
        <w:rPr>
          <w:b/>
        </w:rPr>
        <w:t>2</w:t>
      </w:r>
      <w:r w:rsidR="00D9587D" w:rsidRPr="000564F7">
        <w:t xml:space="preserve"> жител</w:t>
      </w:r>
      <w:r w:rsidR="00F13BC4">
        <w:t>ям</w:t>
      </w:r>
      <w:r w:rsidR="00D9587D" w:rsidRPr="000564F7">
        <w:t xml:space="preserve"> нашего села</w:t>
      </w:r>
      <w:r w:rsidR="00F13BC4">
        <w:t>, одному из них посмертно</w:t>
      </w:r>
      <w:r w:rsidR="008701B2" w:rsidRPr="00E00FD1">
        <w:t>.</w:t>
      </w:r>
    </w:p>
    <w:p w:rsidR="00E00FD1" w:rsidRPr="00E00FD1" w:rsidRDefault="00E00FD1" w:rsidP="00E00FD1">
      <w:pPr>
        <w:ind w:firstLine="708"/>
        <w:jc w:val="both"/>
      </w:pPr>
      <w:r w:rsidRPr="00E00FD1">
        <w:t xml:space="preserve">Важным направлением в работе Совета поселения, является работа с избирателями, для этого организован прием граждан аппаратом Совета поселения и депутатами, работа с письменными обращениями. </w:t>
      </w:r>
    </w:p>
    <w:p w:rsidR="00E00FD1" w:rsidRPr="00E00FD1" w:rsidRDefault="00F13BC4" w:rsidP="00F13BC4">
      <w:pPr>
        <w:ind w:firstLine="360"/>
        <w:jc w:val="both"/>
      </w:pPr>
      <w:r>
        <w:t xml:space="preserve">В связи с предупреждения завоза и распространения новой </w:t>
      </w:r>
      <w:proofErr w:type="spellStart"/>
      <w:r>
        <w:t>коронавирусной</w:t>
      </w:r>
      <w:proofErr w:type="spellEnd"/>
      <w:r>
        <w:t xml:space="preserve"> инфекции на территории Александровского сельского поселения, руководствуясь нормативными актами Администраций Томской области, Александровского района, Александровского </w:t>
      </w:r>
      <w:r>
        <w:lastRenderedPageBreak/>
        <w:t>сельского поселения д</w:t>
      </w:r>
      <w:r w:rsidRPr="003F1375">
        <w:t xml:space="preserve">епутатами Совета поселения в </w:t>
      </w:r>
      <w:r>
        <w:t>период па</w:t>
      </w:r>
      <w:r w:rsidR="007B42F7">
        <w:t>н</w:t>
      </w:r>
      <w:r>
        <w:t>демии</w:t>
      </w:r>
      <w:r w:rsidRPr="003F1375">
        <w:t xml:space="preserve"> </w:t>
      </w:r>
      <w:r>
        <w:t>личных</w:t>
      </w:r>
      <w:r w:rsidRPr="003F1375">
        <w:t xml:space="preserve"> приёмов избирателей</w:t>
      </w:r>
      <w:r>
        <w:t xml:space="preserve"> не проводилось. </w:t>
      </w:r>
      <w:r w:rsidR="00E00FD1" w:rsidRPr="007B42F7">
        <w:t>Избиратели в любое время могут</w:t>
      </w:r>
      <w:r w:rsidR="002453C2">
        <w:t>,</w:t>
      </w:r>
      <w:r w:rsidR="00E00FD1" w:rsidRPr="007B42F7">
        <w:t xml:space="preserve"> </w:t>
      </w:r>
      <w:r w:rsidR="007B42F7" w:rsidRPr="007B42F7">
        <w:t xml:space="preserve">позвонив </w:t>
      </w:r>
      <w:r w:rsidR="00E00FD1" w:rsidRPr="007B42F7">
        <w:t>по телефону</w:t>
      </w:r>
      <w:r w:rsidR="007B42F7" w:rsidRPr="007B42F7">
        <w:t xml:space="preserve"> в Совет поселения</w:t>
      </w:r>
      <w:r w:rsidR="007B42F7">
        <w:t>,</w:t>
      </w:r>
      <w:r w:rsidR="00E00FD1" w:rsidRPr="007B42F7">
        <w:t xml:space="preserve"> </w:t>
      </w:r>
      <w:r w:rsidR="007B42F7" w:rsidRPr="007B42F7">
        <w:t>задать волнующие вопросы</w:t>
      </w:r>
      <w:r w:rsidR="007B42F7">
        <w:t>, либо принести на бумажном носителе свое заявление, (обращение) в Совет поселения.</w:t>
      </w:r>
      <w:r w:rsidR="007B42F7" w:rsidRPr="007B42F7">
        <w:t xml:space="preserve"> Все заданные вопросы будут направлены депутатам соответствующего избирательного округа</w:t>
      </w:r>
      <w:r w:rsidR="00E00FD1" w:rsidRPr="007B42F7">
        <w:t>.</w:t>
      </w:r>
      <w:r w:rsidR="00E00FD1" w:rsidRPr="00E00FD1">
        <w:t xml:space="preserve"> </w:t>
      </w:r>
      <w:r w:rsidR="007B42F7">
        <w:t>Также на официальном сайте поселения работает электронная приемная, свои вопросы можно задать в электронной форме</w:t>
      </w:r>
      <w:r w:rsidR="0049381D">
        <w:t>.</w:t>
      </w:r>
    </w:p>
    <w:p w:rsidR="00F860D5" w:rsidRPr="00E00FD1" w:rsidRDefault="00F860D5" w:rsidP="00B40B5B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513BA9">
        <w:rPr>
          <w:sz w:val="24"/>
          <w:szCs w:val="24"/>
        </w:rPr>
        <w:t xml:space="preserve">В Совет поселения </w:t>
      </w:r>
      <w:r w:rsidR="00E00FD1" w:rsidRPr="00513BA9">
        <w:rPr>
          <w:sz w:val="24"/>
          <w:szCs w:val="24"/>
        </w:rPr>
        <w:t xml:space="preserve">за отчетный период </w:t>
      </w:r>
      <w:r w:rsidR="00513BA9" w:rsidRPr="00513BA9">
        <w:rPr>
          <w:sz w:val="24"/>
          <w:szCs w:val="24"/>
        </w:rPr>
        <w:t>не поступало</w:t>
      </w:r>
      <w:r w:rsidRPr="00513BA9">
        <w:rPr>
          <w:sz w:val="24"/>
          <w:szCs w:val="24"/>
        </w:rPr>
        <w:t xml:space="preserve"> письменных</w:t>
      </w:r>
      <w:r w:rsidRPr="00E00FD1">
        <w:rPr>
          <w:sz w:val="24"/>
          <w:szCs w:val="24"/>
        </w:rPr>
        <w:t xml:space="preserve"> обращений</w:t>
      </w:r>
      <w:r w:rsidR="00E00FD1" w:rsidRPr="00E00FD1">
        <w:rPr>
          <w:sz w:val="24"/>
          <w:szCs w:val="24"/>
        </w:rPr>
        <w:t xml:space="preserve">. </w:t>
      </w:r>
    </w:p>
    <w:p w:rsidR="008701B2" w:rsidRPr="00E00FD1" w:rsidRDefault="008701B2" w:rsidP="00B40B5B">
      <w:pPr>
        <w:ind w:firstLine="708"/>
        <w:jc w:val="both"/>
      </w:pPr>
      <w:r w:rsidRPr="00E00FD1">
        <w:t xml:space="preserve">Представительная власть </w:t>
      </w:r>
      <w:r w:rsidR="009B2874" w:rsidRPr="00E00FD1">
        <w:t xml:space="preserve">сельского поселения </w:t>
      </w:r>
      <w:r w:rsidRPr="00E00FD1">
        <w:t xml:space="preserve">открыта для жителей. Избиратели регулярно информируются о проведенных заседаниях, о рассматриваемых вопросах. </w:t>
      </w:r>
      <w:r w:rsidR="009B2874" w:rsidRPr="00E00FD1">
        <w:t xml:space="preserve">Информация об этом размещается на официальном сайте </w:t>
      </w:r>
      <w:r w:rsidR="00E00FD1" w:rsidRPr="00E00FD1">
        <w:t xml:space="preserve">Александровского </w:t>
      </w:r>
      <w:r w:rsidR="009B2874" w:rsidRPr="00E00FD1">
        <w:t xml:space="preserve">сельского поселения. </w:t>
      </w:r>
      <w:r w:rsidRPr="00E00FD1">
        <w:t xml:space="preserve">Принятые нормативные правовые акты публикуются в районной газете и размещаются на сайте органов местного самоуправления Александровского </w:t>
      </w:r>
      <w:r w:rsidR="009B2874" w:rsidRPr="00E00FD1">
        <w:t>сельского поселения</w:t>
      </w:r>
      <w:r w:rsidRPr="00E00FD1">
        <w:t xml:space="preserve">. Между аппаратом </w:t>
      </w:r>
      <w:r w:rsidR="009B2874" w:rsidRPr="00E00FD1">
        <w:t>Совета поселения</w:t>
      </w:r>
      <w:r w:rsidRPr="00E00FD1">
        <w:t xml:space="preserve"> и депутатами налажен электронный документооборот.</w:t>
      </w:r>
    </w:p>
    <w:p w:rsidR="00E00FD1" w:rsidRPr="00E00FD1" w:rsidRDefault="00E00FD1" w:rsidP="00E00FD1">
      <w:pPr>
        <w:pStyle w:val="2"/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E00FD1">
        <w:rPr>
          <w:sz w:val="24"/>
          <w:szCs w:val="24"/>
        </w:rPr>
        <w:t xml:space="preserve">Подводя итоги работы </w:t>
      </w:r>
      <w:r w:rsidR="007B42F7">
        <w:rPr>
          <w:sz w:val="24"/>
          <w:szCs w:val="24"/>
        </w:rPr>
        <w:t>непростого</w:t>
      </w:r>
      <w:r w:rsidRPr="00E00FD1">
        <w:rPr>
          <w:sz w:val="24"/>
          <w:szCs w:val="24"/>
        </w:rPr>
        <w:t xml:space="preserve"> 20</w:t>
      </w:r>
      <w:r w:rsidR="0060581E">
        <w:rPr>
          <w:sz w:val="24"/>
          <w:szCs w:val="24"/>
        </w:rPr>
        <w:t>20</w:t>
      </w:r>
      <w:r w:rsidRPr="00E00FD1">
        <w:rPr>
          <w:sz w:val="24"/>
          <w:szCs w:val="24"/>
        </w:rPr>
        <w:t xml:space="preserve"> год</w:t>
      </w:r>
      <w:r w:rsidR="007B42F7">
        <w:rPr>
          <w:sz w:val="24"/>
          <w:szCs w:val="24"/>
        </w:rPr>
        <w:t>а</w:t>
      </w:r>
      <w:r w:rsidRPr="00E00FD1">
        <w:rPr>
          <w:sz w:val="24"/>
          <w:szCs w:val="24"/>
        </w:rPr>
        <w:t xml:space="preserve"> необходимо отметить, что Совет Александровского сельского поселения, создавая нормативную правовую базу и тесно работая со всеми заинтересованными сторонами, решал насущные проблемы сельчан. </w:t>
      </w:r>
    </w:p>
    <w:p w:rsidR="001F373E" w:rsidRDefault="00EC2530" w:rsidP="00B40B5B">
      <w:pPr>
        <w:ind w:firstLine="708"/>
        <w:jc w:val="both"/>
      </w:pPr>
      <w:r>
        <w:t xml:space="preserve">Одной из </w:t>
      </w:r>
      <w:r w:rsidR="00195440">
        <w:t xml:space="preserve">важнейших </w:t>
      </w:r>
      <w:r>
        <w:t xml:space="preserve">проблем населения </w:t>
      </w:r>
      <w:r w:rsidR="00195440">
        <w:t xml:space="preserve">в новом микрорайоне районного центра </w:t>
      </w:r>
      <w:r>
        <w:t xml:space="preserve">стало меньше. </w:t>
      </w:r>
      <w:proofErr w:type="gramStart"/>
      <w:r>
        <w:t xml:space="preserve">В рамках </w:t>
      </w:r>
      <w:r w:rsidR="00C03C54">
        <w:t xml:space="preserve">регионального </w:t>
      </w:r>
      <w:r>
        <w:t xml:space="preserve">проекта «инициативное </w:t>
      </w:r>
      <w:proofErr w:type="spellStart"/>
      <w:r>
        <w:t>бюджетирование</w:t>
      </w:r>
      <w:proofErr w:type="spellEnd"/>
      <w:r w:rsidRPr="008947C2">
        <w:t>», в течение летнего периода 2020</w:t>
      </w:r>
      <w:r>
        <w:t xml:space="preserve"> года, в микрорайоне индивидуальной жилой застройки ул. Пролетарская - ул. Багряная была возведена детская спортивно-игровая площадка.</w:t>
      </w:r>
      <w:proofErr w:type="gramEnd"/>
      <w:r>
        <w:t xml:space="preserve"> Инициатором проекта выступила депутат Совета по</w:t>
      </w:r>
      <w:r w:rsidR="00195440">
        <w:t>селения Толстова М.В.</w:t>
      </w:r>
      <w:r w:rsidR="00C03C54">
        <w:t>.</w:t>
      </w:r>
      <w:r>
        <w:t xml:space="preserve"> </w:t>
      </w:r>
      <w:r w:rsidR="00195440">
        <w:t>Н</w:t>
      </w:r>
      <w:r>
        <w:t>еоценимую помощь в реализации проекта оказали специалисты Учреждения Архитектуры</w:t>
      </w:r>
      <w:r w:rsidR="00195440">
        <w:t>, ремонта и капитального строительства, изготовив сметную документацию объекта</w:t>
      </w:r>
      <w:r w:rsidR="00C03C54">
        <w:t>,</w:t>
      </w:r>
      <w:r w:rsidR="00195440">
        <w:t xml:space="preserve"> и специалисты Администрации поселения, курировавшие исполнение проекта на всех этапах, вплоть до окончания его реализации.</w:t>
      </w:r>
      <w:r w:rsidR="00C03C54">
        <w:t xml:space="preserve"> </w:t>
      </w:r>
    </w:p>
    <w:p w:rsidR="00E00FD1" w:rsidRDefault="00413FDE" w:rsidP="00B40B5B">
      <w:pPr>
        <w:ind w:firstLine="708"/>
        <w:jc w:val="both"/>
      </w:pPr>
      <w:r>
        <w:t xml:space="preserve">Проект не смог бы состоятся без выполнения одного из важнейших условий – финансового участия </w:t>
      </w:r>
      <w:r w:rsidR="001F373E">
        <w:t>населения</w:t>
      </w:r>
      <w:r>
        <w:t xml:space="preserve">, </w:t>
      </w:r>
      <w:r w:rsidR="001F373E">
        <w:t>юридических лиц</w:t>
      </w:r>
      <w:r>
        <w:t>, средств бюджета поселения и средств областного бюджета. Доля финансового участия</w:t>
      </w:r>
      <w:r w:rsidR="001F373E">
        <w:t xml:space="preserve"> населения </w:t>
      </w:r>
      <w:r>
        <w:t>и юридических лиц составила 7,5% от общей стоимости проекта</w:t>
      </w:r>
      <w:r w:rsidR="001F373E">
        <w:t xml:space="preserve">, доля </w:t>
      </w:r>
      <w:proofErr w:type="spellStart"/>
      <w:r w:rsidR="001F373E">
        <w:t>софинансирования</w:t>
      </w:r>
      <w:proofErr w:type="spellEnd"/>
      <w:r w:rsidR="001F373E">
        <w:t xml:space="preserve"> из бюджета поселения составила 24%, остальной объем стоимости проекта финансировался из регионального бюджета. Реализация проекта показала насколько важно взаимодействие представительного органа поселения, исполнительной власти и населения для решения проблем, направленных на </w:t>
      </w:r>
      <w:r w:rsidR="00057D3C">
        <w:t>улучшение качества жизни.</w:t>
      </w:r>
    </w:p>
    <w:p w:rsidR="00F43BD6" w:rsidRDefault="00EE7F7F" w:rsidP="00B40B5B">
      <w:pPr>
        <w:ind w:firstLine="708"/>
        <w:jc w:val="both"/>
      </w:pPr>
      <w:r>
        <w:t xml:space="preserve">Также не прекращается работа Совета поселения в направлении поиска возможностей создания похоронной службы на территории поселения, удешевления </w:t>
      </w:r>
      <w:r w:rsidR="00F43BD6">
        <w:t xml:space="preserve">стоимости </w:t>
      </w:r>
      <w:r>
        <w:t xml:space="preserve">перевозки тел умерших к месту вскрытия. </w:t>
      </w:r>
    </w:p>
    <w:p w:rsidR="00EE7F7F" w:rsidRDefault="00EE7F7F" w:rsidP="00B40B5B">
      <w:pPr>
        <w:ind w:firstLine="708"/>
        <w:jc w:val="both"/>
      </w:pPr>
      <w:r>
        <w:t xml:space="preserve">Вызывает тревогу у депутатов Совета поселения </w:t>
      </w:r>
      <w:r w:rsidR="007271EB">
        <w:t>закрытие в 2017 году</w:t>
      </w:r>
      <w:r w:rsidR="00F43BD6">
        <w:t xml:space="preserve"> </w:t>
      </w:r>
      <w:r>
        <w:t>курса</w:t>
      </w:r>
      <w:r w:rsidR="00F43BD6">
        <w:t xml:space="preserve"> профессиональной подготовки </w:t>
      </w:r>
      <w:r w:rsidR="007271EB">
        <w:t xml:space="preserve">по программе </w:t>
      </w:r>
      <w:r w:rsidR="00F43BD6">
        <w:t xml:space="preserve">«Повар, кондитер» на базе Александровского филиала ОГБПОУ «Томский Политехнический Техникум» с. Александровское. </w:t>
      </w:r>
      <w:r w:rsidR="008211E4">
        <w:t>Это может означать одно - несовершеннолетние не могут воспользоваться возможностью получить профессию, устроиться в дальнейшем на работу, стать успешными и востребованными людьми.</w:t>
      </w:r>
      <w:r w:rsidR="007271EB">
        <w:t xml:space="preserve"> Свою тревогу Совет поселения выразил в обращении к Главе Александровского района в форме решения представительного органа.</w:t>
      </w:r>
    </w:p>
    <w:p w:rsidR="00195440" w:rsidRPr="00E00FD1" w:rsidRDefault="00195440" w:rsidP="00195440">
      <w:pPr>
        <w:ind w:firstLine="708"/>
        <w:jc w:val="both"/>
      </w:pPr>
      <w:r w:rsidRPr="00E00FD1">
        <w:t>Цель дальнейшей деятельности Совета поселения - выполнение депутатских наказов и обращений избирателей, сотрудничество с органами государственной власти, органами местного самоуправления, районной властью.</w:t>
      </w:r>
    </w:p>
    <w:p w:rsidR="00195440" w:rsidRPr="00E00FD1" w:rsidRDefault="00195440" w:rsidP="00B40B5B">
      <w:pPr>
        <w:ind w:firstLine="708"/>
        <w:jc w:val="both"/>
      </w:pPr>
    </w:p>
    <w:sectPr w:rsidR="00195440" w:rsidRPr="00E00FD1" w:rsidSect="000A6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464"/>
    <w:multiLevelType w:val="multilevel"/>
    <w:tmpl w:val="1CFC4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992079"/>
    <w:multiLevelType w:val="hybridMultilevel"/>
    <w:tmpl w:val="A9B61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36080A46"/>
    <w:multiLevelType w:val="multilevel"/>
    <w:tmpl w:val="1CFC4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484DF5"/>
    <w:multiLevelType w:val="multilevel"/>
    <w:tmpl w:val="1CFC4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BE584C"/>
    <w:multiLevelType w:val="hybridMultilevel"/>
    <w:tmpl w:val="CC243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876487"/>
    <w:multiLevelType w:val="multilevel"/>
    <w:tmpl w:val="BF4EC20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01B2"/>
    <w:rsid w:val="00007395"/>
    <w:rsid w:val="00024201"/>
    <w:rsid w:val="00053AC8"/>
    <w:rsid w:val="000564F7"/>
    <w:rsid w:val="00057D3C"/>
    <w:rsid w:val="00061331"/>
    <w:rsid w:val="00072C27"/>
    <w:rsid w:val="000A66AF"/>
    <w:rsid w:val="000B6C71"/>
    <w:rsid w:val="000C1BE0"/>
    <w:rsid w:val="000D77F9"/>
    <w:rsid w:val="000E1280"/>
    <w:rsid w:val="001568AB"/>
    <w:rsid w:val="00163623"/>
    <w:rsid w:val="00195440"/>
    <w:rsid w:val="001A1CE4"/>
    <w:rsid w:val="001A1ECF"/>
    <w:rsid w:val="001A7CCB"/>
    <w:rsid w:val="001D6F28"/>
    <w:rsid w:val="001F373E"/>
    <w:rsid w:val="002310D4"/>
    <w:rsid w:val="002453C2"/>
    <w:rsid w:val="00287D18"/>
    <w:rsid w:val="002B080B"/>
    <w:rsid w:val="002E5350"/>
    <w:rsid w:val="00307A74"/>
    <w:rsid w:val="00332F88"/>
    <w:rsid w:val="00345082"/>
    <w:rsid w:val="003501D4"/>
    <w:rsid w:val="003557F5"/>
    <w:rsid w:val="00376B5B"/>
    <w:rsid w:val="003A11A0"/>
    <w:rsid w:val="003A3A81"/>
    <w:rsid w:val="003A6FCF"/>
    <w:rsid w:val="003B28A0"/>
    <w:rsid w:val="003D31FF"/>
    <w:rsid w:val="00413FDE"/>
    <w:rsid w:val="00421633"/>
    <w:rsid w:val="00425BFD"/>
    <w:rsid w:val="00451EA9"/>
    <w:rsid w:val="0046786B"/>
    <w:rsid w:val="0049381D"/>
    <w:rsid w:val="004A20F1"/>
    <w:rsid w:val="004A304B"/>
    <w:rsid w:val="004E1BB2"/>
    <w:rsid w:val="00505314"/>
    <w:rsid w:val="00513BA9"/>
    <w:rsid w:val="00550D0D"/>
    <w:rsid w:val="005526A2"/>
    <w:rsid w:val="005A300A"/>
    <w:rsid w:val="005E56A3"/>
    <w:rsid w:val="0060581E"/>
    <w:rsid w:val="006575A3"/>
    <w:rsid w:val="00674AFD"/>
    <w:rsid w:val="00677B2E"/>
    <w:rsid w:val="0069011C"/>
    <w:rsid w:val="00695E7E"/>
    <w:rsid w:val="006B301E"/>
    <w:rsid w:val="006F6EBD"/>
    <w:rsid w:val="00703093"/>
    <w:rsid w:val="007271EB"/>
    <w:rsid w:val="00734150"/>
    <w:rsid w:val="0076236F"/>
    <w:rsid w:val="0078315A"/>
    <w:rsid w:val="00785BBE"/>
    <w:rsid w:val="00793745"/>
    <w:rsid w:val="007B082F"/>
    <w:rsid w:val="007B42F7"/>
    <w:rsid w:val="007E1776"/>
    <w:rsid w:val="007E2EBE"/>
    <w:rsid w:val="007E4A80"/>
    <w:rsid w:val="008031C9"/>
    <w:rsid w:val="008211E4"/>
    <w:rsid w:val="008573C0"/>
    <w:rsid w:val="008701B2"/>
    <w:rsid w:val="008701BC"/>
    <w:rsid w:val="00881090"/>
    <w:rsid w:val="008947C2"/>
    <w:rsid w:val="0089611E"/>
    <w:rsid w:val="008A04C2"/>
    <w:rsid w:val="008A3F02"/>
    <w:rsid w:val="008A51EC"/>
    <w:rsid w:val="00982E81"/>
    <w:rsid w:val="00994575"/>
    <w:rsid w:val="00994FA2"/>
    <w:rsid w:val="009A762E"/>
    <w:rsid w:val="009B2874"/>
    <w:rsid w:val="00A14BF4"/>
    <w:rsid w:val="00A24B07"/>
    <w:rsid w:val="00A26E78"/>
    <w:rsid w:val="00A4714B"/>
    <w:rsid w:val="00A55734"/>
    <w:rsid w:val="00A56EA4"/>
    <w:rsid w:val="00A72CC8"/>
    <w:rsid w:val="00AA2E37"/>
    <w:rsid w:val="00AA636D"/>
    <w:rsid w:val="00B13673"/>
    <w:rsid w:val="00B13AAA"/>
    <w:rsid w:val="00B20C22"/>
    <w:rsid w:val="00B221D0"/>
    <w:rsid w:val="00B40B5B"/>
    <w:rsid w:val="00B43BA5"/>
    <w:rsid w:val="00B512FA"/>
    <w:rsid w:val="00B767B4"/>
    <w:rsid w:val="00BB0590"/>
    <w:rsid w:val="00BC3F8A"/>
    <w:rsid w:val="00C03C54"/>
    <w:rsid w:val="00C31AC9"/>
    <w:rsid w:val="00C66528"/>
    <w:rsid w:val="00C8705B"/>
    <w:rsid w:val="00C979F1"/>
    <w:rsid w:val="00CD7C05"/>
    <w:rsid w:val="00CF5CDC"/>
    <w:rsid w:val="00D113D4"/>
    <w:rsid w:val="00D15BDC"/>
    <w:rsid w:val="00D2706C"/>
    <w:rsid w:val="00D43E1D"/>
    <w:rsid w:val="00D7177D"/>
    <w:rsid w:val="00D9587D"/>
    <w:rsid w:val="00DB6B6B"/>
    <w:rsid w:val="00DC0331"/>
    <w:rsid w:val="00DC25D1"/>
    <w:rsid w:val="00DC294A"/>
    <w:rsid w:val="00DF3888"/>
    <w:rsid w:val="00E00FD1"/>
    <w:rsid w:val="00E73936"/>
    <w:rsid w:val="00EA572A"/>
    <w:rsid w:val="00EA6479"/>
    <w:rsid w:val="00EC2530"/>
    <w:rsid w:val="00EE7F7F"/>
    <w:rsid w:val="00EF71C5"/>
    <w:rsid w:val="00F13BC4"/>
    <w:rsid w:val="00F20EE2"/>
    <w:rsid w:val="00F43BD6"/>
    <w:rsid w:val="00F57FAE"/>
    <w:rsid w:val="00F64584"/>
    <w:rsid w:val="00F82E14"/>
    <w:rsid w:val="00F860D5"/>
    <w:rsid w:val="00FC2845"/>
    <w:rsid w:val="00FE0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1B2"/>
    <w:pPr>
      <w:keepNext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701B2"/>
    <w:pPr>
      <w:spacing w:before="100" w:beforeAutospacing="1" w:after="100" w:afterAutospacing="1"/>
    </w:pPr>
  </w:style>
  <w:style w:type="paragraph" w:customStyle="1" w:styleId="ConsPlusNormal">
    <w:name w:val="ConsPlusNormal"/>
    <w:rsid w:val="00870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01B2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Body Text"/>
    <w:basedOn w:val="a"/>
    <w:link w:val="a5"/>
    <w:semiHidden/>
    <w:unhideWhenUsed/>
    <w:rsid w:val="008701B2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870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8701B2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870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701B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701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2"/>
    <w:rsid w:val="00F57F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F57FAE"/>
    <w:pPr>
      <w:widowControl w:val="0"/>
      <w:shd w:val="clear" w:color="auto" w:fill="FFFFFF"/>
      <w:spacing w:before="660" w:after="360" w:line="0" w:lineRule="atLeast"/>
    </w:pPr>
    <w:rPr>
      <w:sz w:val="23"/>
      <w:szCs w:val="23"/>
      <w:lang w:eastAsia="en-US"/>
    </w:rPr>
  </w:style>
  <w:style w:type="paragraph" w:styleId="ac">
    <w:name w:val="List Paragraph"/>
    <w:basedOn w:val="a"/>
    <w:uiPriority w:val="34"/>
    <w:qFormat/>
    <w:rsid w:val="00552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FB64-4A42-4F4A-B00D-DAF4FA5F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2</cp:revision>
  <cp:lastPrinted>2021-02-25T08:25:00Z</cp:lastPrinted>
  <dcterms:created xsi:type="dcterms:W3CDTF">2019-01-22T03:38:00Z</dcterms:created>
  <dcterms:modified xsi:type="dcterms:W3CDTF">2021-02-26T04:33:00Z</dcterms:modified>
</cp:coreProperties>
</file>